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6C4" w:rsidRPr="00677328" w:rsidRDefault="005946C4" w:rsidP="00345413">
      <w:pPr>
        <w:pStyle w:val="Title"/>
        <w:spacing w:before="0"/>
      </w:pPr>
      <w:r w:rsidRPr="00677328">
        <w:t>Internship Report</w:t>
      </w:r>
    </w:p>
    <w:p w:rsidR="005946C4" w:rsidRPr="009E51B5" w:rsidRDefault="005946C4" w:rsidP="00F6771F">
      <w:pPr>
        <w:jc w:val="center"/>
        <w:rPr>
          <w:rFonts w:asciiTheme="majorHAnsi" w:hAnsiTheme="majorHAnsi"/>
          <w:color w:val="C00000"/>
          <w:sz w:val="24"/>
          <w:szCs w:val="32"/>
        </w:rPr>
      </w:pPr>
      <w:r w:rsidRPr="009E51B5">
        <w:rPr>
          <w:rFonts w:asciiTheme="majorHAnsi" w:hAnsiTheme="majorHAnsi"/>
          <w:color w:val="C00000"/>
          <w:sz w:val="24"/>
          <w:szCs w:val="32"/>
        </w:rPr>
        <w:t>B.Eng. in Software</w:t>
      </w:r>
      <w:r w:rsidR="00603462" w:rsidRPr="009E51B5">
        <w:rPr>
          <w:rFonts w:asciiTheme="majorHAnsi" w:hAnsiTheme="majorHAnsi"/>
          <w:color w:val="C00000"/>
          <w:sz w:val="24"/>
          <w:szCs w:val="32"/>
        </w:rPr>
        <w:t xml:space="preserve"> Engineering, Academic Year 20</w:t>
      </w:r>
      <w:r w:rsidR="009E51B5" w:rsidRPr="009E51B5">
        <w:rPr>
          <w:rFonts w:asciiTheme="majorHAnsi" w:hAnsiTheme="majorHAnsi"/>
          <w:color w:val="C00000"/>
          <w:sz w:val="24"/>
          <w:szCs w:val="32"/>
        </w:rPr>
        <w:t>XX</w:t>
      </w:r>
    </w:p>
    <w:p w:rsidR="008906CD" w:rsidRPr="00F6771F" w:rsidRDefault="005946C4" w:rsidP="00F6771F">
      <w:pPr>
        <w:jc w:val="center"/>
        <w:rPr>
          <w:rFonts w:asciiTheme="majorHAnsi" w:hAnsiTheme="majorHAnsi"/>
          <w:sz w:val="24"/>
          <w:szCs w:val="32"/>
        </w:rPr>
      </w:pPr>
      <w:r w:rsidRPr="00F6771F">
        <w:rPr>
          <w:rFonts w:asciiTheme="majorHAnsi" w:hAnsiTheme="majorHAnsi"/>
          <w:sz w:val="24"/>
          <w:szCs w:val="32"/>
        </w:rPr>
        <w:t xml:space="preserve">International College, </w:t>
      </w:r>
      <w:r w:rsidR="00083ACE" w:rsidRPr="00F6771F">
        <w:rPr>
          <w:rFonts w:asciiTheme="majorHAnsi" w:hAnsiTheme="majorHAnsi"/>
          <w:sz w:val="24"/>
          <w:szCs w:val="32"/>
        </w:rPr>
        <w:t>King Mongkut’s Ins</w:t>
      </w:r>
      <w:r w:rsidR="00EC5CF6" w:rsidRPr="00F6771F">
        <w:rPr>
          <w:rFonts w:asciiTheme="majorHAnsi" w:hAnsiTheme="majorHAnsi"/>
          <w:sz w:val="24"/>
          <w:szCs w:val="32"/>
        </w:rPr>
        <w:t>titute of Technology Ladkrabang</w:t>
      </w:r>
    </w:p>
    <w:p w:rsidR="00345413" w:rsidRDefault="00345413" w:rsidP="00F6771F">
      <w:pPr>
        <w:spacing w:before="240"/>
        <w:jc w:val="center"/>
        <w:rPr>
          <w:rFonts w:asciiTheme="majorHAnsi" w:hAnsiTheme="majorHAnsi"/>
          <w:sz w:val="24"/>
          <w:szCs w:val="32"/>
        </w:rPr>
      </w:pPr>
      <w:r>
        <w:rPr>
          <w:rFonts w:asciiTheme="majorHAnsi" w:hAnsiTheme="majorHAnsi"/>
          <w:sz w:val="24"/>
          <w:szCs w:val="32"/>
        </w:rPr>
        <w:t>By</w:t>
      </w:r>
    </w:p>
    <w:p w:rsidR="005946C4" w:rsidRDefault="008D570C" w:rsidP="00345413">
      <w:pPr>
        <w:spacing w:before="0" w:after="0"/>
        <w:jc w:val="center"/>
        <w:rPr>
          <w:rFonts w:asciiTheme="majorHAnsi" w:hAnsiTheme="majorHAnsi"/>
          <w:color w:val="C00000"/>
          <w:sz w:val="24"/>
          <w:szCs w:val="32"/>
        </w:rPr>
      </w:pPr>
      <w:r>
        <w:rPr>
          <w:rFonts w:asciiTheme="majorHAnsi" w:hAnsiTheme="majorHAnsi"/>
          <w:color w:val="C00000"/>
          <w:sz w:val="24"/>
          <w:szCs w:val="32"/>
        </w:rPr>
        <w:t>5X</w:t>
      </w:r>
      <w:r w:rsidR="00F6771F" w:rsidRPr="00F6771F">
        <w:rPr>
          <w:rFonts w:asciiTheme="majorHAnsi" w:hAnsiTheme="majorHAnsi"/>
          <w:color w:val="C00000"/>
          <w:sz w:val="24"/>
          <w:szCs w:val="32"/>
        </w:rPr>
        <w:t>0900</w:t>
      </w:r>
      <w:proofErr w:type="gramStart"/>
      <w:r w:rsidR="00F6771F" w:rsidRPr="00F6771F">
        <w:rPr>
          <w:rFonts w:asciiTheme="majorHAnsi" w:hAnsiTheme="majorHAnsi"/>
          <w:color w:val="C00000"/>
          <w:sz w:val="24"/>
          <w:szCs w:val="32"/>
        </w:rPr>
        <w:t xml:space="preserve">XX </w:t>
      </w:r>
      <w:r w:rsidR="005946C4" w:rsidRPr="00F6771F">
        <w:rPr>
          <w:rFonts w:asciiTheme="majorHAnsi" w:hAnsiTheme="majorHAnsi"/>
          <w:color w:val="C00000"/>
          <w:sz w:val="24"/>
          <w:szCs w:val="32"/>
        </w:rPr>
        <w:t xml:space="preserve"> </w:t>
      </w:r>
      <w:proofErr w:type="spellStart"/>
      <w:r w:rsidR="005946C4" w:rsidRPr="00F6771F">
        <w:rPr>
          <w:rFonts w:asciiTheme="majorHAnsi" w:hAnsiTheme="majorHAnsi"/>
          <w:color w:val="C00000"/>
          <w:sz w:val="24"/>
          <w:szCs w:val="32"/>
        </w:rPr>
        <w:t>Firstname</w:t>
      </w:r>
      <w:proofErr w:type="spellEnd"/>
      <w:proofErr w:type="gramEnd"/>
      <w:r w:rsidR="005946C4" w:rsidRPr="00F6771F">
        <w:rPr>
          <w:rFonts w:asciiTheme="majorHAnsi" w:hAnsiTheme="majorHAnsi"/>
          <w:color w:val="C00000"/>
          <w:sz w:val="24"/>
          <w:szCs w:val="32"/>
        </w:rPr>
        <w:t xml:space="preserve"> </w:t>
      </w:r>
      <w:proofErr w:type="spellStart"/>
      <w:r w:rsidR="005946C4" w:rsidRPr="00F6771F">
        <w:rPr>
          <w:rFonts w:asciiTheme="majorHAnsi" w:hAnsiTheme="majorHAnsi"/>
          <w:color w:val="C00000"/>
          <w:sz w:val="24"/>
          <w:szCs w:val="32"/>
        </w:rPr>
        <w:t>Lastname</w:t>
      </w:r>
      <w:proofErr w:type="spellEnd"/>
    </w:p>
    <w:p w:rsidR="00345413" w:rsidRDefault="00345413" w:rsidP="00345413">
      <w:pPr>
        <w:spacing w:before="0" w:after="0"/>
        <w:jc w:val="center"/>
        <w:rPr>
          <w:rFonts w:asciiTheme="majorHAnsi" w:hAnsiTheme="majorHAnsi"/>
          <w:color w:val="C00000"/>
          <w:sz w:val="24"/>
          <w:szCs w:val="32"/>
        </w:rPr>
      </w:pPr>
      <w:r w:rsidRPr="00F6771F">
        <w:rPr>
          <w:rFonts w:asciiTheme="majorHAnsi" w:hAnsiTheme="majorHAnsi"/>
          <w:color w:val="C00000"/>
          <w:sz w:val="24"/>
          <w:szCs w:val="32"/>
        </w:rPr>
        <w:t>5</w:t>
      </w:r>
      <w:r w:rsidR="008D570C">
        <w:rPr>
          <w:rFonts w:asciiTheme="majorHAnsi" w:hAnsiTheme="majorHAnsi"/>
          <w:color w:val="C00000"/>
          <w:sz w:val="24"/>
          <w:szCs w:val="32"/>
        </w:rPr>
        <w:t>X</w:t>
      </w:r>
      <w:r w:rsidRPr="00F6771F">
        <w:rPr>
          <w:rFonts w:asciiTheme="majorHAnsi" w:hAnsiTheme="majorHAnsi"/>
          <w:color w:val="C00000"/>
          <w:sz w:val="24"/>
          <w:szCs w:val="32"/>
        </w:rPr>
        <w:t>0900</w:t>
      </w:r>
      <w:proofErr w:type="gramStart"/>
      <w:r w:rsidRPr="00F6771F">
        <w:rPr>
          <w:rFonts w:asciiTheme="majorHAnsi" w:hAnsiTheme="majorHAnsi"/>
          <w:color w:val="C00000"/>
          <w:sz w:val="24"/>
          <w:szCs w:val="32"/>
        </w:rPr>
        <w:t xml:space="preserve">XX  </w:t>
      </w:r>
      <w:proofErr w:type="spellStart"/>
      <w:r w:rsidRPr="00F6771F">
        <w:rPr>
          <w:rFonts w:asciiTheme="majorHAnsi" w:hAnsiTheme="majorHAnsi"/>
          <w:color w:val="C00000"/>
          <w:sz w:val="24"/>
          <w:szCs w:val="32"/>
        </w:rPr>
        <w:t>Firstname</w:t>
      </w:r>
      <w:proofErr w:type="spellEnd"/>
      <w:proofErr w:type="gramEnd"/>
      <w:r w:rsidRPr="00F6771F">
        <w:rPr>
          <w:rFonts w:asciiTheme="majorHAnsi" w:hAnsiTheme="majorHAnsi"/>
          <w:color w:val="C00000"/>
          <w:sz w:val="24"/>
          <w:szCs w:val="32"/>
        </w:rPr>
        <w:t xml:space="preserve"> </w:t>
      </w:r>
      <w:proofErr w:type="spellStart"/>
      <w:r w:rsidRPr="00F6771F">
        <w:rPr>
          <w:rFonts w:asciiTheme="majorHAnsi" w:hAnsiTheme="majorHAnsi"/>
          <w:color w:val="C00000"/>
          <w:sz w:val="24"/>
          <w:szCs w:val="32"/>
        </w:rPr>
        <w:t>Lastname</w:t>
      </w:r>
      <w:proofErr w:type="spellEnd"/>
    </w:p>
    <w:p w:rsidR="00345413" w:rsidRPr="00345413" w:rsidRDefault="008D570C" w:rsidP="00345413">
      <w:pPr>
        <w:spacing w:before="0" w:after="0"/>
        <w:jc w:val="center"/>
        <w:rPr>
          <w:rFonts w:asciiTheme="majorHAnsi" w:hAnsiTheme="majorHAnsi"/>
          <w:color w:val="C00000"/>
          <w:sz w:val="24"/>
          <w:szCs w:val="32"/>
        </w:rPr>
      </w:pPr>
      <w:r>
        <w:rPr>
          <w:rFonts w:asciiTheme="majorHAnsi" w:hAnsiTheme="majorHAnsi"/>
          <w:color w:val="C00000"/>
          <w:sz w:val="24"/>
          <w:szCs w:val="32"/>
        </w:rPr>
        <w:t>5X</w:t>
      </w:r>
      <w:r w:rsidR="00345413" w:rsidRPr="00F6771F">
        <w:rPr>
          <w:rFonts w:asciiTheme="majorHAnsi" w:hAnsiTheme="majorHAnsi"/>
          <w:color w:val="C00000"/>
          <w:sz w:val="24"/>
          <w:szCs w:val="32"/>
        </w:rPr>
        <w:t>0900</w:t>
      </w:r>
      <w:proofErr w:type="gramStart"/>
      <w:r w:rsidR="00345413" w:rsidRPr="00F6771F">
        <w:rPr>
          <w:rFonts w:asciiTheme="majorHAnsi" w:hAnsiTheme="majorHAnsi"/>
          <w:color w:val="C00000"/>
          <w:sz w:val="24"/>
          <w:szCs w:val="32"/>
        </w:rPr>
        <w:t xml:space="preserve">XX  </w:t>
      </w:r>
      <w:proofErr w:type="spellStart"/>
      <w:r w:rsidR="00345413" w:rsidRPr="00F6771F">
        <w:rPr>
          <w:rFonts w:asciiTheme="majorHAnsi" w:hAnsiTheme="majorHAnsi"/>
          <w:color w:val="C00000"/>
          <w:sz w:val="24"/>
          <w:szCs w:val="32"/>
        </w:rPr>
        <w:t>Firstname</w:t>
      </w:r>
      <w:proofErr w:type="spellEnd"/>
      <w:proofErr w:type="gramEnd"/>
      <w:r w:rsidR="00345413" w:rsidRPr="00F6771F">
        <w:rPr>
          <w:rFonts w:asciiTheme="majorHAnsi" w:hAnsiTheme="majorHAnsi"/>
          <w:color w:val="C00000"/>
          <w:sz w:val="24"/>
          <w:szCs w:val="32"/>
        </w:rPr>
        <w:t xml:space="preserve"> </w:t>
      </w:r>
      <w:proofErr w:type="spellStart"/>
      <w:r w:rsidR="00345413" w:rsidRPr="00F6771F">
        <w:rPr>
          <w:rFonts w:asciiTheme="majorHAnsi" w:hAnsiTheme="majorHAnsi"/>
          <w:color w:val="C00000"/>
          <w:sz w:val="24"/>
          <w:szCs w:val="32"/>
        </w:rPr>
        <w:t>Lastname</w:t>
      </w:r>
      <w:proofErr w:type="spellEnd"/>
    </w:p>
    <w:p w:rsidR="00677328" w:rsidRPr="00F6771F" w:rsidRDefault="00677328" w:rsidP="00345413">
      <w:pPr>
        <w:spacing w:before="240"/>
        <w:jc w:val="center"/>
        <w:rPr>
          <w:rFonts w:asciiTheme="majorHAnsi" w:hAnsiTheme="majorHAnsi"/>
          <w:sz w:val="24"/>
          <w:szCs w:val="32"/>
        </w:rPr>
      </w:pPr>
      <w:r w:rsidRPr="00F6771F">
        <w:rPr>
          <w:rFonts w:asciiTheme="majorHAnsi" w:hAnsiTheme="majorHAnsi"/>
          <w:sz w:val="24"/>
          <w:szCs w:val="32"/>
        </w:rPr>
        <w:t xml:space="preserve">Internship </w:t>
      </w:r>
      <w:proofErr w:type="gramStart"/>
      <w:r w:rsidRPr="00F6771F">
        <w:rPr>
          <w:rFonts w:asciiTheme="majorHAnsi" w:hAnsiTheme="majorHAnsi"/>
          <w:sz w:val="24"/>
          <w:szCs w:val="32"/>
        </w:rPr>
        <w:t>period :</w:t>
      </w:r>
      <w:proofErr w:type="gramEnd"/>
      <w:r w:rsidRPr="00F6771F">
        <w:rPr>
          <w:rFonts w:asciiTheme="majorHAnsi" w:hAnsiTheme="majorHAnsi"/>
          <w:sz w:val="24"/>
          <w:szCs w:val="32"/>
        </w:rPr>
        <w:t xml:space="preserve"> </w:t>
      </w:r>
      <w:r w:rsidR="009E51B5">
        <w:rPr>
          <w:rFonts w:asciiTheme="majorHAnsi" w:hAnsiTheme="majorHAnsi"/>
          <w:color w:val="C00000"/>
          <w:sz w:val="24"/>
          <w:szCs w:val="32"/>
        </w:rPr>
        <w:t>XX</w:t>
      </w:r>
      <w:r w:rsidR="00B13357" w:rsidRPr="00F6771F">
        <w:rPr>
          <w:rFonts w:asciiTheme="majorHAnsi" w:hAnsiTheme="majorHAnsi"/>
          <w:color w:val="C00000"/>
          <w:sz w:val="24"/>
          <w:szCs w:val="32"/>
        </w:rPr>
        <w:t xml:space="preserve"> </w:t>
      </w:r>
      <w:r w:rsidR="00443D26">
        <w:rPr>
          <w:rFonts w:asciiTheme="majorHAnsi" w:hAnsiTheme="majorHAnsi"/>
          <w:color w:val="C00000"/>
          <w:sz w:val="24"/>
          <w:szCs w:val="32"/>
        </w:rPr>
        <w:t>June</w:t>
      </w:r>
      <w:r w:rsidR="00B13357" w:rsidRPr="00F6771F">
        <w:rPr>
          <w:rFonts w:asciiTheme="majorHAnsi" w:hAnsiTheme="majorHAnsi"/>
          <w:color w:val="C00000"/>
          <w:sz w:val="24"/>
          <w:szCs w:val="32"/>
        </w:rPr>
        <w:t xml:space="preserve"> – </w:t>
      </w:r>
      <w:r w:rsidR="009E51B5">
        <w:rPr>
          <w:rFonts w:asciiTheme="majorHAnsi" w:hAnsiTheme="majorHAnsi"/>
          <w:color w:val="C00000"/>
          <w:sz w:val="24"/>
          <w:szCs w:val="32"/>
        </w:rPr>
        <w:t>XX</w:t>
      </w:r>
      <w:r w:rsidR="00443D26">
        <w:rPr>
          <w:rFonts w:asciiTheme="majorHAnsi" w:hAnsiTheme="majorHAnsi"/>
          <w:color w:val="C00000"/>
          <w:sz w:val="24"/>
          <w:szCs w:val="32"/>
        </w:rPr>
        <w:t xml:space="preserve"> July 20</w:t>
      </w:r>
      <w:r w:rsidR="009E51B5">
        <w:rPr>
          <w:rFonts w:asciiTheme="majorHAnsi" w:hAnsiTheme="majorHAnsi"/>
          <w:color w:val="C00000"/>
          <w:sz w:val="24"/>
          <w:szCs w:val="32"/>
        </w:rPr>
        <w:t>XX</w:t>
      </w:r>
    </w:p>
    <w:p w:rsidR="005946C4" w:rsidRPr="008906CD" w:rsidRDefault="005946C4" w:rsidP="008906CD">
      <w:pPr>
        <w:pBdr>
          <w:bottom w:val="single" w:sz="6" w:space="1" w:color="auto"/>
        </w:pBdr>
        <w:spacing w:after="0"/>
        <w:jc w:val="center"/>
        <w:rPr>
          <w:b/>
          <w:bCs/>
          <w:sz w:val="24"/>
          <w:szCs w:val="24"/>
        </w:rPr>
      </w:pPr>
    </w:p>
    <w:p w:rsidR="008906CD" w:rsidRDefault="002C6485" w:rsidP="006952F5">
      <w:pPr>
        <w:pStyle w:val="Heading1"/>
      </w:pPr>
      <w:r w:rsidRPr="002E56D7">
        <w:t>Company</w:t>
      </w:r>
      <w:r>
        <w:t xml:space="preserve"> outline</w:t>
      </w:r>
    </w:p>
    <w:p w:rsidR="00CF5B87" w:rsidRDefault="00CF5B87" w:rsidP="00021153">
      <w:pPr>
        <w:pStyle w:val="Heading2"/>
      </w:pPr>
      <w:r>
        <w:t>Company name and address</w:t>
      </w:r>
    </w:p>
    <w:p w:rsidR="00021153" w:rsidRPr="00021153" w:rsidRDefault="00021153" w:rsidP="006952F5">
      <w:pPr>
        <w:ind w:firstLine="540"/>
      </w:pPr>
      <w:r w:rsidRPr="000E4E4F">
        <w:rPr>
          <w:color w:val="943634"/>
        </w:rPr>
        <w:t xml:space="preserve">Provide the official name of the company, the </w:t>
      </w:r>
      <w:r w:rsidR="001B3043" w:rsidRPr="000E4E4F">
        <w:rPr>
          <w:color w:val="943634"/>
        </w:rPr>
        <w:t>physical locations</w:t>
      </w:r>
      <w:r w:rsidRPr="000E4E4F">
        <w:rPr>
          <w:color w:val="943634"/>
        </w:rPr>
        <w:t xml:space="preserve"> of </w:t>
      </w:r>
      <w:r w:rsidR="001B3043" w:rsidRPr="000E4E4F">
        <w:rPr>
          <w:color w:val="943634"/>
        </w:rPr>
        <w:t xml:space="preserve">the </w:t>
      </w:r>
      <w:r w:rsidRPr="000E4E4F">
        <w:rPr>
          <w:color w:val="943634"/>
        </w:rPr>
        <w:t xml:space="preserve">headquarter, </w:t>
      </w:r>
      <w:r w:rsidR="001B3043" w:rsidRPr="000E4E4F">
        <w:rPr>
          <w:color w:val="943634"/>
        </w:rPr>
        <w:t xml:space="preserve">the </w:t>
      </w:r>
      <w:r w:rsidRPr="000E4E4F">
        <w:rPr>
          <w:color w:val="943634"/>
        </w:rPr>
        <w:t xml:space="preserve">offices, </w:t>
      </w:r>
      <w:r w:rsidR="001B3043" w:rsidRPr="000E4E4F">
        <w:rPr>
          <w:color w:val="943634"/>
        </w:rPr>
        <w:t xml:space="preserve">the </w:t>
      </w:r>
      <w:r w:rsidRPr="000E4E4F">
        <w:rPr>
          <w:color w:val="943634"/>
        </w:rPr>
        <w:t>manufacturing sites, and other sites</w:t>
      </w:r>
      <w:r w:rsidR="001B3043" w:rsidRPr="000E4E4F">
        <w:rPr>
          <w:color w:val="943634"/>
        </w:rPr>
        <w:t xml:space="preserve"> of the company</w:t>
      </w:r>
      <w:r w:rsidRPr="000E4E4F">
        <w:rPr>
          <w:color w:val="943634"/>
        </w:rPr>
        <w:t xml:space="preserve">, </w:t>
      </w:r>
      <w:r w:rsidR="001B3043" w:rsidRPr="000E4E4F">
        <w:rPr>
          <w:color w:val="943634"/>
        </w:rPr>
        <w:t>as well as</w:t>
      </w:r>
      <w:r w:rsidRPr="000E4E4F">
        <w:rPr>
          <w:color w:val="943634"/>
        </w:rPr>
        <w:t xml:space="preserve"> its website</w:t>
      </w:r>
      <w:r>
        <w:t>.</w:t>
      </w:r>
    </w:p>
    <w:p w:rsidR="00CF5B87" w:rsidRDefault="00021153" w:rsidP="00021153">
      <w:pPr>
        <w:pStyle w:val="Heading2"/>
      </w:pPr>
      <w:r>
        <w:t>Main</w:t>
      </w:r>
      <w:r w:rsidR="00CF5B87">
        <w:t xml:space="preserve"> activities</w:t>
      </w:r>
    </w:p>
    <w:p w:rsidR="00021153" w:rsidRPr="000E4E4F" w:rsidRDefault="00021153" w:rsidP="006952F5">
      <w:pPr>
        <w:ind w:firstLine="540"/>
        <w:rPr>
          <w:color w:val="943634"/>
        </w:rPr>
      </w:pPr>
      <w:r w:rsidRPr="000E4E4F">
        <w:rPr>
          <w:color w:val="943634"/>
        </w:rPr>
        <w:t xml:space="preserve">Describe the main activities and/or </w:t>
      </w:r>
      <w:r w:rsidR="00996412" w:rsidRPr="000E4E4F">
        <w:rPr>
          <w:color w:val="943634"/>
        </w:rPr>
        <w:t xml:space="preserve">main </w:t>
      </w:r>
      <w:r w:rsidRPr="000E4E4F">
        <w:rPr>
          <w:color w:val="943634"/>
        </w:rPr>
        <w:t>products of the company</w:t>
      </w:r>
      <w:r w:rsidR="00996412" w:rsidRPr="000E4E4F">
        <w:rPr>
          <w:color w:val="943634"/>
        </w:rPr>
        <w:t xml:space="preserve">. You may include the company’s vision, philosophy, </w:t>
      </w:r>
      <w:r w:rsidR="006A50A6" w:rsidRPr="000E4E4F">
        <w:rPr>
          <w:color w:val="943634"/>
        </w:rPr>
        <w:t>mission statements</w:t>
      </w:r>
      <w:r w:rsidR="00996412" w:rsidRPr="000E4E4F">
        <w:rPr>
          <w:color w:val="943634"/>
        </w:rPr>
        <w:t>, objectives, goals, etc. here.</w:t>
      </w:r>
    </w:p>
    <w:p w:rsidR="002E56D7" w:rsidRDefault="00021153" w:rsidP="00021153">
      <w:pPr>
        <w:pStyle w:val="Heading2"/>
      </w:pPr>
      <w:r>
        <w:t>O</w:t>
      </w:r>
      <w:r w:rsidR="002E56D7">
        <w:t>rganization structure</w:t>
      </w:r>
    </w:p>
    <w:p w:rsidR="00021153" w:rsidRPr="000E4E4F" w:rsidRDefault="00021153" w:rsidP="006952F5">
      <w:pPr>
        <w:ind w:firstLine="540"/>
        <w:rPr>
          <w:color w:val="943634"/>
        </w:rPr>
      </w:pPr>
      <w:r w:rsidRPr="000E4E4F">
        <w:rPr>
          <w:color w:val="943634"/>
        </w:rPr>
        <w:t>Describe the organization structure of the company. Provide an organization chart</w:t>
      </w:r>
      <w:r w:rsidR="000B4A13" w:rsidRPr="000E4E4F">
        <w:rPr>
          <w:color w:val="943634"/>
        </w:rPr>
        <w:t xml:space="preserve">. </w:t>
      </w:r>
      <w:r w:rsidR="00F80418" w:rsidRPr="000E4E4F">
        <w:rPr>
          <w:color w:val="943634"/>
        </w:rPr>
        <w:t xml:space="preserve">Provide a brief description of the responsibility of each department in the company. </w:t>
      </w:r>
      <w:r w:rsidRPr="000E4E4F">
        <w:rPr>
          <w:color w:val="943634"/>
        </w:rPr>
        <w:t>Give an estimate o</w:t>
      </w:r>
      <w:r w:rsidR="007B74DE" w:rsidRPr="000E4E4F">
        <w:rPr>
          <w:color w:val="943634"/>
        </w:rPr>
        <w:t>f</w:t>
      </w:r>
      <w:r w:rsidRPr="000E4E4F">
        <w:rPr>
          <w:color w:val="943634"/>
        </w:rPr>
        <w:t xml:space="preserve"> the total number of employees and the number of employees in each department.</w:t>
      </w:r>
    </w:p>
    <w:p w:rsidR="00DD611C" w:rsidRDefault="00F80418" w:rsidP="00F80418">
      <w:pPr>
        <w:pStyle w:val="Heading2"/>
      </w:pPr>
      <w:r>
        <w:t>Department</w:t>
      </w:r>
      <w:r w:rsidR="007B74DE">
        <w:t xml:space="preserve"> and supervision</w:t>
      </w:r>
    </w:p>
    <w:p w:rsidR="00F80418" w:rsidRPr="000E4E4F" w:rsidRDefault="001C0FB0" w:rsidP="006952F5">
      <w:pPr>
        <w:ind w:firstLine="540"/>
        <w:rPr>
          <w:color w:val="943634"/>
        </w:rPr>
      </w:pPr>
      <w:r w:rsidRPr="000E4E4F">
        <w:rPr>
          <w:color w:val="943634"/>
        </w:rPr>
        <w:t xml:space="preserve">Provide the name of the department (or division) in the company in which you are </w:t>
      </w:r>
      <w:r w:rsidR="000D39E9" w:rsidRPr="000E4E4F">
        <w:rPr>
          <w:color w:val="943634"/>
        </w:rPr>
        <w:t xml:space="preserve">doing your internship. </w:t>
      </w:r>
      <w:r w:rsidR="00F80418" w:rsidRPr="000E4E4F">
        <w:rPr>
          <w:color w:val="943634"/>
        </w:rPr>
        <w:t xml:space="preserve">Provide the name(s) of your supervisor(s) in the company and their contact information. </w:t>
      </w:r>
    </w:p>
    <w:p w:rsidR="002E56D7" w:rsidRDefault="00677328" w:rsidP="002E56D7">
      <w:pPr>
        <w:pStyle w:val="Heading1"/>
      </w:pPr>
      <w:r>
        <w:t>I</w:t>
      </w:r>
      <w:r w:rsidR="002E56D7">
        <w:t>nternship</w:t>
      </w:r>
    </w:p>
    <w:p w:rsidR="00CF5B87" w:rsidRDefault="002133D7" w:rsidP="00677328">
      <w:pPr>
        <w:pStyle w:val="Heading2"/>
      </w:pPr>
      <w:r>
        <w:t>Original d</w:t>
      </w:r>
      <w:r w:rsidR="00677328">
        <w:t>escription</w:t>
      </w:r>
      <w:r>
        <w:t xml:space="preserve"> and objectives</w:t>
      </w:r>
    </w:p>
    <w:p w:rsidR="000B4A13" w:rsidRPr="000E4E4F" w:rsidRDefault="000E1555" w:rsidP="006952F5">
      <w:pPr>
        <w:ind w:firstLine="540"/>
        <w:rPr>
          <w:color w:val="943634"/>
        </w:rPr>
      </w:pPr>
      <w:r w:rsidRPr="000E4E4F">
        <w:rPr>
          <w:color w:val="943634"/>
        </w:rPr>
        <w:t>Give</w:t>
      </w:r>
      <w:r w:rsidR="000B4A13" w:rsidRPr="000E4E4F">
        <w:rPr>
          <w:color w:val="943634"/>
        </w:rPr>
        <w:t xml:space="preserve"> a clear and concise description of your internship and its objectives </w:t>
      </w:r>
      <w:r w:rsidRPr="000E4E4F">
        <w:rPr>
          <w:color w:val="943634"/>
        </w:rPr>
        <w:t xml:space="preserve">which is </w:t>
      </w:r>
      <w:r w:rsidR="000B4A13" w:rsidRPr="000E4E4F">
        <w:rPr>
          <w:color w:val="943634"/>
        </w:rPr>
        <w:t>given</w:t>
      </w:r>
      <w:r w:rsidRPr="000E4E4F">
        <w:rPr>
          <w:color w:val="943634"/>
        </w:rPr>
        <w:t xml:space="preserve"> to you</w:t>
      </w:r>
      <w:r w:rsidR="000B4A13" w:rsidRPr="000E4E4F">
        <w:rPr>
          <w:color w:val="943634"/>
        </w:rPr>
        <w:t xml:space="preserve"> at the beginning of your internship.</w:t>
      </w:r>
    </w:p>
    <w:p w:rsidR="00677328" w:rsidRDefault="002133D7" w:rsidP="00677328">
      <w:pPr>
        <w:pStyle w:val="Heading2"/>
      </w:pPr>
      <w:r>
        <w:t>Revised description and objectives</w:t>
      </w:r>
    </w:p>
    <w:p w:rsidR="000B4A13" w:rsidRPr="000E4E4F" w:rsidRDefault="000B4A13" w:rsidP="006952F5">
      <w:pPr>
        <w:ind w:firstLine="540"/>
        <w:rPr>
          <w:color w:val="943634"/>
        </w:rPr>
      </w:pPr>
      <w:r w:rsidRPr="000E4E4F">
        <w:rPr>
          <w:color w:val="943634"/>
        </w:rPr>
        <w:t xml:space="preserve">If there is any revision to the description and objectives of your internship, </w:t>
      </w:r>
      <w:r w:rsidR="000E1555" w:rsidRPr="000E4E4F">
        <w:rPr>
          <w:color w:val="943634"/>
        </w:rPr>
        <w:t>summarize</w:t>
      </w:r>
      <w:r w:rsidRPr="000E4E4F">
        <w:rPr>
          <w:color w:val="943634"/>
        </w:rPr>
        <w:t xml:space="preserve"> the revision here and explain the reason</w:t>
      </w:r>
      <w:r w:rsidR="000E1555" w:rsidRPr="000E4E4F">
        <w:rPr>
          <w:color w:val="943634"/>
        </w:rPr>
        <w:t>s</w:t>
      </w:r>
      <w:r w:rsidRPr="000E4E4F">
        <w:rPr>
          <w:color w:val="943634"/>
        </w:rPr>
        <w:t xml:space="preserve"> for revision.</w:t>
      </w:r>
    </w:p>
    <w:p w:rsidR="000B4A13" w:rsidRPr="000B4A13" w:rsidRDefault="000B4A13" w:rsidP="000B4A13"/>
    <w:p w:rsidR="00677328" w:rsidRDefault="00677328" w:rsidP="00EF4FAF">
      <w:pPr>
        <w:pStyle w:val="Heading1"/>
      </w:pPr>
      <w:r>
        <w:lastRenderedPageBreak/>
        <w:t>Software Development</w:t>
      </w:r>
    </w:p>
    <w:p w:rsidR="00996412" w:rsidRPr="000E4E4F" w:rsidRDefault="00996412" w:rsidP="00996412">
      <w:pPr>
        <w:ind w:firstLine="360"/>
        <w:rPr>
          <w:color w:val="943634"/>
        </w:rPr>
      </w:pPr>
      <w:r w:rsidRPr="000E4E4F">
        <w:rPr>
          <w:color w:val="943634"/>
        </w:rPr>
        <w:t xml:space="preserve">Your internship should involve the development of a piece of software, either as an individual project or as part of a larger software system. This section is for you to summarize the </w:t>
      </w:r>
      <w:r w:rsidR="006A50A6" w:rsidRPr="000E4E4F">
        <w:rPr>
          <w:color w:val="943634"/>
        </w:rPr>
        <w:t xml:space="preserve">software </w:t>
      </w:r>
      <w:r w:rsidRPr="000E4E4F">
        <w:rPr>
          <w:color w:val="943634"/>
        </w:rPr>
        <w:t xml:space="preserve">development </w:t>
      </w:r>
      <w:r w:rsidR="006A50A6" w:rsidRPr="000E4E4F">
        <w:rPr>
          <w:color w:val="943634"/>
        </w:rPr>
        <w:t>process in</w:t>
      </w:r>
      <w:r w:rsidRPr="000E4E4F">
        <w:rPr>
          <w:color w:val="943634"/>
        </w:rPr>
        <w:t xml:space="preserve"> your internship.</w:t>
      </w:r>
    </w:p>
    <w:p w:rsidR="00677328" w:rsidRDefault="00D25835" w:rsidP="00996412">
      <w:pPr>
        <w:pStyle w:val="Heading2"/>
      </w:pPr>
      <w:r>
        <w:t>Background</w:t>
      </w:r>
    </w:p>
    <w:p w:rsidR="006A50A6" w:rsidRPr="000E4E4F" w:rsidRDefault="00996412" w:rsidP="006952F5">
      <w:pPr>
        <w:ind w:firstLine="540"/>
        <w:rPr>
          <w:color w:val="943634"/>
        </w:rPr>
      </w:pPr>
      <w:r w:rsidRPr="000E4E4F">
        <w:rPr>
          <w:color w:val="943634"/>
        </w:rPr>
        <w:t xml:space="preserve">Provide </w:t>
      </w:r>
      <w:r w:rsidR="006A50A6" w:rsidRPr="000E4E4F">
        <w:rPr>
          <w:color w:val="943634"/>
        </w:rPr>
        <w:t xml:space="preserve">a summary of the background of the software </w:t>
      </w:r>
      <w:r w:rsidR="00081FB7" w:rsidRPr="000E4E4F">
        <w:rPr>
          <w:color w:val="943634"/>
        </w:rPr>
        <w:t>you</w:t>
      </w:r>
      <w:r w:rsidR="006A50A6" w:rsidRPr="000E4E4F">
        <w:rPr>
          <w:color w:val="943634"/>
        </w:rPr>
        <w:t xml:space="preserve"> developed</w:t>
      </w:r>
      <w:r w:rsidR="00081FB7" w:rsidRPr="000E4E4F">
        <w:rPr>
          <w:color w:val="943634"/>
        </w:rPr>
        <w:t xml:space="preserve">. This may </w:t>
      </w:r>
      <w:r w:rsidR="006A50A6" w:rsidRPr="000E4E4F">
        <w:rPr>
          <w:color w:val="943634"/>
        </w:rPr>
        <w:t>includ</w:t>
      </w:r>
      <w:r w:rsidR="00081FB7" w:rsidRPr="000E4E4F">
        <w:rPr>
          <w:color w:val="943634"/>
        </w:rPr>
        <w:t>e</w:t>
      </w:r>
      <w:r w:rsidR="006A50A6" w:rsidRPr="000E4E4F">
        <w:rPr>
          <w:color w:val="943634"/>
        </w:rPr>
        <w:t>:</w:t>
      </w:r>
    </w:p>
    <w:p w:rsidR="006A50A6" w:rsidRPr="000E4E4F" w:rsidRDefault="006A50A6" w:rsidP="006952F5">
      <w:pPr>
        <w:numPr>
          <w:ilvl w:val="0"/>
          <w:numId w:val="18"/>
        </w:numPr>
        <w:tabs>
          <w:tab w:val="left" w:pos="900"/>
        </w:tabs>
        <w:spacing w:before="0" w:after="0"/>
        <w:ind w:left="900"/>
        <w:rPr>
          <w:color w:val="943634"/>
        </w:rPr>
      </w:pPr>
      <w:r w:rsidRPr="000E4E4F">
        <w:rPr>
          <w:color w:val="943634"/>
        </w:rPr>
        <w:t>Why the software should be developed?</w:t>
      </w:r>
    </w:p>
    <w:p w:rsidR="006A50A6" w:rsidRPr="000E4E4F" w:rsidRDefault="006A50A6" w:rsidP="006952F5">
      <w:pPr>
        <w:numPr>
          <w:ilvl w:val="0"/>
          <w:numId w:val="18"/>
        </w:numPr>
        <w:tabs>
          <w:tab w:val="left" w:pos="900"/>
          <w:tab w:val="left" w:pos="1620"/>
        </w:tabs>
        <w:spacing w:before="0" w:after="0"/>
        <w:ind w:left="900"/>
        <w:rPr>
          <w:color w:val="943634"/>
        </w:rPr>
      </w:pPr>
      <w:r w:rsidRPr="000E4E4F">
        <w:rPr>
          <w:color w:val="943634"/>
        </w:rPr>
        <w:t xml:space="preserve">If the software is an improvement </w:t>
      </w:r>
      <w:r w:rsidR="00D25835" w:rsidRPr="000E4E4F">
        <w:rPr>
          <w:color w:val="943634"/>
        </w:rPr>
        <w:t xml:space="preserve">of </w:t>
      </w:r>
      <w:r w:rsidRPr="000E4E4F">
        <w:rPr>
          <w:color w:val="943634"/>
        </w:rPr>
        <w:t xml:space="preserve">an existing system, what </w:t>
      </w:r>
      <w:r w:rsidR="00081FB7" w:rsidRPr="000E4E4F">
        <w:rPr>
          <w:color w:val="943634"/>
        </w:rPr>
        <w:t>are</w:t>
      </w:r>
      <w:r w:rsidRPr="000E4E4F">
        <w:rPr>
          <w:color w:val="943634"/>
        </w:rPr>
        <w:t xml:space="preserve"> the problem</w:t>
      </w:r>
      <w:r w:rsidR="00081FB7" w:rsidRPr="000E4E4F">
        <w:rPr>
          <w:color w:val="943634"/>
        </w:rPr>
        <w:t>s and deficiencies of</w:t>
      </w:r>
      <w:r w:rsidRPr="000E4E4F">
        <w:rPr>
          <w:color w:val="943634"/>
        </w:rPr>
        <w:t xml:space="preserve"> the existing system</w:t>
      </w:r>
      <w:r w:rsidR="00D25835" w:rsidRPr="000E4E4F">
        <w:rPr>
          <w:color w:val="943634"/>
        </w:rPr>
        <w:t>?</w:t>
      </w:r>
    </w:p>
    <w:p w:rsidR="00D25835" w:rsidRPr="000E4E4F" w:rsidRDefault="00D25835" w:rsidP="006952F5">
      <w:pPr>
        <w:numPr>
          <w:ilvl w:val="0"/>
          <w:numId w:val="18"/>
        </w:numPr>
        <w:tabs>
          <w:tab w:val="left" w:pos="900"/>
          <w:tab w:val="left" w:pos="1620"/>
        </w:tabs>
        <w:spacing w:before="0" w:after="0"/>
        <w:ind w:left="900"/>
        <w:rPr>
          <w:color w:val="943634"/>
        </w:rPr>
      </w:pPr>
      <w:r w:rsidRPr="000E4E4F">
        <w:rPr>
          <w:color w:val="943634"/>
        </w:rPr>
        <w:t xml:space="preserve">If the software is part of a larger system, describe the </w:t>
      </w:r>
      <w:r w:rsidR="00081FB7" w:rsidRPr="000E4E4F">
        <w:rPr>
          <w:color w:val="943634"/>
        </w:rPr>
        <w:t>whole</w:t>
      </w:r>
      <w:r w:rsidR="000C5625" w:rsidRPr="000E4E4F">
        <w:rPr>
          <w:color w:val="943634"/>
        </w:rPr>
        <w:t xml:space="preserve"> software</w:t>
      </w:r>
      <w:r w:rsidRPr="000E4E4F">
        <w:rPr>
          <w:color w:val="943634"/>
        </w:rPr>
        <w:t xml:space="preserve"> system</w:t>
      </w:r>
      <w:r w:rsidR="000C5625" w:rsidRPr="000E4E4F">
        <w:rPr>
          <w:color w:val="943634"/>
        </w:rPr>
        <w:t xml:space="preserve"> and </w:t>
      </w:r>
      <w:r w:rsidR="00081FB7" w:rsidRPr="000E4E4F">
        <w:rPr>
          <w:color w:val="943634"/>
        </w:rPr>
        <w:t xml:space="preserve">describe </w:t>
      </w:r>
      <w:r w:rsidR="000C5625" w:rsidRPr="000E4E4F">
        <w:rPr>
          <w:color w:val="943634"/>
        </w:rPr>
        <w:t xml:space="preserve">which parts of the system </w:t>
      </w:r>
      <w:r w:rsidRPr="000E4E4F">
        <w:rPr>
          <w:color w:val="943634"/>
        </w:rPr>
        <w:t>your software</w:t>
      </w:r>
      <w:r w:rsidR="000C5625" w:rsidRPr="000E4E4F">
        <w:rPr>
          <w:color w:val="943634"/>
        </w:rPr>
        <w:t xml:space="preserve"> will interact with</w:t>
      </w:r>
      <w:r w:rsidRPr="000E4E4F">
        <w:rPr>
          <w:color w:val="943634"/>
        </w:rPr>
        <w:t>.</w:t>
      </w:r>
    </w:p>
    <w:p w:rsidR="006A50A6" w:rsidRPr="000E4E4F" w:rsidRDefault="00D25835" w:rsidP="006952F5">
      <w:pPr>
        <w:numPr>
          <w:ilvl w:val="0"/>
          <w:numId w:val="18"/>
        </w:numPr>
        <w:tabs>
          <w:tab w:val="left" w:pos="900"/>
          <w:tab w:val="left" w:pos="1620"/>
        </w:tabs>
        <w:spacing w:before="0" w:after="0"/>
        <w:ind w:left="900"/>
        <w:rPr>
          <w:color w:val="943634"/>
        </w:rPr>
      </w:pPr>
      <w:r w:rsidRPr="000E4E4F">
        <w:rPr>
          <w:color w:val="943634"/>
        </w:rPr>
        <w:t xml:space="preserve">Review of </w:t>
      </w:r>
      <w:r w:rsidR="00916C66" w:rsidRPr="000E4E4F">
        <w:rPr>
          <w:color w:val="943634"/>
        </w:rPr>
        <w:t>similar</w:t>
      </w:r>
      <w:r w:rsidRPr="000E4E4F">
        <w:rPr>
          <w:color w:val="943634"/>
        </w:rPr>
        <w:t xml:space="preserve"> s</w:t>
      </w:r>
      <w:r w:rsidR="006A50A6" w:rsidRPr="000E4E4F">
        <w:rPr>
          <w:color w:val="943634"/>
        </w:rPr>
        <w:t xml:space="preserve">oftware </w:t>
      </w:r>
      <w:r w:rsidR="00081FB7" w:rsidRPr="000E4E4F">
        <w:rPr>
          <w:color w:val="943634"/>
        </w:rPr>
        <w:t>in the market</w:t>
      </w:r>
    </w:p>
    <w:p w:rsidR="006A50A6" w:rsidRPr="000E4E4F" w:rsidRDefault="006A50A6" w:rsidP="006952F5">
      <w:pPr>
        <w:numPr>
          <w:ilvl w:val="0"/>
          <w:numId w:val="18"/>
        </w:numPr>
        <w:tabs>
          <w:tab w:val="left" w:pos="900"/>
          <w:tab w:val="left" w:pos="1620"/>
        </w:tabs>
        <w:spacing w:before="0" w:after="0"/>
        <w:ind w:left="900"/>
        <w:rPr>
          <w:color w:val="943634"/>
        </w:rPr>
      </w:pPr>
      <w:r w:rsidRPr="000E4E4F">
        <w:rPr>
          <w:color w:val="943634"/>
        </w:rPr>
        <w:t>Who will be the user of the software?</w:t>
      </w:r>
    </w:p>
    <w:p w:rsidR="00996412" w:rsidRPr="000E4E4F" w:rsidRDefault="000C5625" w:rsidP="006952F5">
      <w:pPr>
        <w:numPr>
          <w:ilvl w:val="0"/>
          <w:numId w:val="18"/>
        </w:numPr>
        <w:tabs>
          <w:tab w:val="left" w:pos="900"/>
          <w:tab w:val="left" w:pos="1620"/>
        </w:tabs>
        <w:spacing w:before="0" w:after="0"/>
        <w:ind w:left="900"/>
        <w:rPr>
          <w:color w:val="943634"/>
        </w:rPr>
      </w:pPr>
      <w:r w:rsidRPr="000E4E4F">
        <w:rPr>
          <w:color w:val="943634"/>
        </w:rPr>
        <w:t>Summar</w:t>
      </w:r>
      <w:r w:rsidR="008E674D" w:rsidRPr="000E4E4F">
        <w:rPr>
          <w:color w:val="943634"/>
        </w:rPr>
        <w:t>y</w:t>
      </w:r>
      <w:r w:rsidRPr="000E4E4F">
        <w:rPr>
          <w:color w:val="943634"/>
        </w:rPr>
        <w:t xml:space="preserve"> </w:t>
      </w:r>
      <w:r w:rsidR="007B75D5" w:rsidRPr="000E4E4F">
        <w:rPr>
          <w:color w:val="943634"/>
        </w:rPr>
        <w:t xml:space="preserve">of </w:t>
      </w:r>
      <w:r w:rsidRPr="000E4E4F">
        <w:rPr>
          <w:color w:val="943634"/>
        </w:rPr>
        <w:t>t</w:t>
      </w:r>
      <w:r w:rsidR="006A50A6" w:rsidRPr="000E4E4F">
        <w:rPr>
          <w:color w:val="943634"/>
        </w:rPr>
        <w:t>echnical detail required to understand the requirement</w:t>
      </w:r>
      <w:r w:rsidR="00035849" w:rsidRPr="000E4E4F">
        <w:rPr>
          <w:color w:val="943634"/>
        </w:rPr>
        <w:t>s</w:t>
      </w:r>
      <w:r w:rsidR="006A50A6" w:rsidRPr="000E4E4F">
        <w:rPr>
          <w:color w:val="943634"/>
        </w:rPr>
        <w:t xml:space="preserve"> of the software</w:t>
      </w:r>
    </w:p>
    <w:p w:rsidR="008E674D" w:rsidRDefault="008E674D" w:rsidP="006952F5">
      <w:pPr>
        <w:numPr>
          <w:ilvl w:val="0"/>
          <w:numId w:val="18"/>
        </w:numPr>
        <w:tabs>
          <w:tab w:val="left" w:pos="900"/>
          <w:tab w:val="left" w:pos="1620"/>
        </w:tabs>
        <w:spacing w:before="0" w:after="0"/>
        <w:ind w:left="900"/>
        <w:rPr>
          <w:color w:val="943634"/>
        </w:rPr>
      </w:pPr>
      <w:r w:rsidRPr="000E4E4F">
        <w:rPr>
          <w:color w:val="943634"/>
        </w:rPr>
        <w:t xml:space="preserve">Concise explanation of the software development environment and </w:t>
      </w:r>
      <w:r w:rsidR="009E4C0E" w:rsidRPr="000E4E4F">
        <w:rPr>
          <w:color w:val="943634"/>
        </w:rPr>
        <w:t xml:space="preserve">essential </w:t>
      </w:r>
      <w:r w:rsidRPr="000E4E4F">
        <w:rPr>
          <w:color w:val="943634"/>
        </w:rPr>
        <w:t>software libraries used in the development</w:t>
      </w:r>
    </w:p>
    <w:p w:rsidR="00EF4FAF" w:rsidRDefault="00EF4FAF" w:rsidP="00EF4FAF">
      <w:pPr>
        <w:pStyle w:val="Heading2"/>
      </w:pPr>
      <w:r>
        <w:t>Software requirement specification</w:t>
      </w:r>
    </w:p>
    <w:p w:rsidR="00996412" w:rsidRPr="000E4E4F" w:rsidRDefault="003A01BD" w:rsidP="006952F5">
      <w:pPr>
        <w:ind w:firstLine="540"/>
        <w:rPr>
          <w:color w:val="943634"/>
        </w:rPr>
      </w:pPr>
      <w:r w:rsidRPr="000E4E4F">
        <w:rPr>
          <w:color w:val="943634"/>
        </w:rPr>
        <w:t>Provide a clear and concise specification of the requirement</w:t>
      </w:r>
      <w:r w:rsidR="00035849" w:rsidRPr="000E4E4F">
        <w:rPr>
          <w:color w:val="943634"/>
        </w:rPr>
        <w:t>s</w:t>
      </w:r>
      <w:r w:rsidRPr="000E4E4F">
        <w:rPr>
          <w:color w:val="943634"/>
        </w:rPr>
        <w:t xml:space="preserve"> of your software. </w:t>
      </w:r>
      <w:r w:rsidR="00932C7B" w:rsidRPr="000E4E4F">
        <w:rPr>
          <w:color w:val="943634"/>
        </w:rPr>
        <w:t>This may include the functional/non-functional requirements of the software, use cases, scenarios, mock-ups, etc.</w:t>
      </w:r>
    </w:p>
    <w:p w:rsidR="00EF4FAF" w:rsidRDefault="00EF4FAF" w:rsidP="00EF4FAF">
      <w:pPr>
        <w:pStyle w:val="Heading2"/>
      </w:pPr>
      <w:r>
        <w:t>Development team</w:t>
      </w:r>
    </w:p>
    <w:p w:rsidR="00932C7B" w:rsidRPr="000E4E4F" w:rsidRDefault="00932C7B" w:rsidP="006952F5">
      <w:pPr>
        <w:ind w:firstLine="540"/>
        <w:rPr>
          <w:color w:val="943634"/>
        </w:rPr>
      </w:pPr>
      <w:r w:rsidRPr="000E4E4F">
        <w:rPr>
          <w:color w:val="943634"/>
        </w:rPr>
        <w:t xml:space="preserve">Provide the list of the people involved in </w:t>
      </w:r>
      <w:r w:rsidR="00345413">
        <w:rPr>
          <w:color w:val="943634"/>
        </w:rPr>
        <w:t>the development of the software. D</w:t>
      </w:r>
      <w:r w:rsidRPr="000E4E4F">
        <w:rPr>
          <w:color w:val="943634"/>
        </w:rPr>
        <w:t>escribe key responsibility of each person</w:t>
      </w:r>
      <w:r w:rsidR="00345413">
        <w:rPr>
          <w:color w:val="943634"/>
        </w:rPr>
        <w:t xml:space="preserve"> and, if possible, the names of the source code files that each team member implements.</w:t>
      </w:r>
    </w:p>
    <w:p w:rsidR="00CF5B87" w:rsidRDefault="00EF4FAF" w:rsidP="00EF4FAF">
      <w:pPr>
        <w:pStyle w:val="Heading2"/>
      </w:pPr>
      <w:r>
        <w:t>Project plan</w:t>
      </w:r>
    </w:p>
    <w:p w:rsidR="00932C7B" w:rsidRPr="000E4E4F" w:rsidRDefault="00932C7B" w:rsidP="006952F5">
      <w:pPr>
        <w:ind w:firstLine="540"/>
        <w:rPr>
          <w:color w:val="943634"/>
        </w:rPr>
      </w:pPr>
      <w:r w:rsidRPr="000E4E4F">
        <w:rPr>
          <w:color w:val="943634"/>
        </w:rPr>
        <w:t xml:space="preserve">Provide the initial project plan and the final revision of the plan. You may include Gantt charts of the project.  For each task in the project, give the names of the team members who carried out the task. </w:t>
      </w:r>
    </w:p>
    <w:p w:rsidR="00CF5B87" w:rsidRDefault="00EF4FAF" w:rsidP="00EF4FAF">
      <w:pPr>
        <w:pStyle w:val="Heading2"/>
      </w:pPr>
      <w:r>
        <w:t>Software d</w:t>
      </w:r>
      <w:r w:rsidR="00CF5B87">
        <w:t>esign</w:t>
      </w:r>
    </w:p>
    <w:p w:rsidR="00834D66" w:rsidRPr="000E4E4F" w:rsidRDefault="00A64A41" w:rsidP="006952F5">
      <w:pPr>
        <w:ind w:firstLine="540"/>
        <w:rPr>
          <w:color w:val="943634"/>
        </w:rPr>
      </w:pPr>
      <w:r w:rsidRPr="000E4E4F">
        <w:rPr>
          <w:color w:val="943634"/>
        </w:rPr>
        <w:t>Describe the final design of the software. You should explain the overview of the design of the software</w:t>
      </w:r>
      <w:r w:rsidR="00443D26">
        <w:rPr>
          <w:color w:val="943634"/>
        </w:rPr>
        <w:t xml:space="preserve"> (include diagrams describing the architecture of your software and its context)</w:t>
      </w:r>
      <w:r w:rsidRPr="000E4E4F">
        <w:rPr>
          <w:color w:val="943634"/>
        </w:rPr>
        <w:t>, the decomposition of your software, and then give detailed description</w:t>
      </w:r>
      <w:r w:rsidR="008F2BF7" w:rsidRPr="000E4E4F">
        <w:rPr>
          <w:color w:val="943634"/>
        </w:rPr>
        <w:t>s</w:t>
      </w:r>
      <w:r w:rsidRPr="000E4E4F">
        <w:rPr>
          <w:color w:val="943634"/>
        </w:rPr>
        <w:t xml:space="preserve"> of key components of the software. </w:t>
      </w:r>
      <w:r w:rsidR="00345413">
        <w:rPr>
          <w:color w:val="943634"/>
        </w:rPr>
        <w:t xml:space="preserve">If possible, include </w:t>
      </w:r>
      <w:r w:rsidR="00345413" w:rsidRPr="00345413">
        <w:rPr>
          <w:color w:val="943634"/>
        </w:rPr>
        <w:t>the name of the source code file that contains the implementation of each component.</w:t>
      </w:r>
      <w:r w:rsidR="00345413">
        <w:rPr>
          <w:color w:val="943634"/>
        </w:rPr>
        <w:t xml:space="preserve"> </w:t>
      </w:r>
      <w:r w:rsidRPr="000E4E4F">
        <w:rPr>
          <w:color w:val="943634"/>
        </w:rPr>
        <w:t>You may want to include the following diagrams: package diagrams, component diagrams, class diagrams, sequence diagrams, activity diagrams, E/R diagrams, etc.</w:t>
      </w:r>
    </w:p>
    <w:p w:rsidR="00CF5B87" w:rsidRDefault="00CF5B87" w:rsidP="00EF4FAF">
      <w:pPr>
        <w:pStyle w:val="Heading2"/>
      </w:pPr>
      <w:r>
        <w:lastRenderedPageBreak/>
        <w:t>Implementation</w:t>
      </w:r>
    </w:p>
    <w:p w:rsidR="00CF5B87" w:rsidRDefault="00EF4FAF" w:rsidP="006952F5">
      <w:pPr>
        <w:pStyle w:val="Heading3"/>
      </w:pPr>
      <w:r>
        <w:t>Development t</w:t>
      </w:r>
      <w:r w:rsidR="00CF5B87">
        <w:t>ools</w:t>
      </w:r>
    </w:p>
    <w:p w:rsidR="00284275" w:rsidRPr="000E4E4F" w:rsidRDefault="00284275" w:rsidP="006952F5">
      <w:pPr>
        <w:ind w:firstLine="540"/>
        <w:rPr>
          <w:color w:val="943634"/>
        </w:rPr>
      </w:pPr>
      <w:r w:rsidRPr="000E4E4F">
        <w:rPr>
          <w:color w:val="943634"/>
        </w:rPr>
        <w:t xml:space="preserve">Describe </w:t>
      </w:r>
      <w:r w:rsidR="008E674D" w:rsidRPr="000E4E4F">
        <w:rPr>
          <w:color w:val="943634"/>
        </w:rPr>
        <w:t xml:space="preserve">the software tools (including programming languages, IDE, software libraries, etc.) used in </w:t>
      </w:r>
      <w:r w:rsidR="00582636" w:rsidRPr="000E4E4F">
        <w:rPr>
          <w:color w:val="943634"/>
        </w:rPr>
        <w:t xml:space="preserve">your </w:t>
      </w:r>
      <w:r w:rsidR="008E674D" w:rsidRPr="000E4E4F">
        <w:rPr>
          <w:color w:val="943634"/>
        </w:rPr>
        <w:t>implementation of the software.</w:t>
      </w:r>
    </w:p>
    <w:p w:rsidR="00EF4FAF" w:rsidRDefault="00EF4FAF" w:rsidP="00EF4FAF">
      <w:pPr>
        <w:pStyle w:val="Heading3"/>
      </w:pPr>
      <w:r>
        <w:t>Techniques</w:t>
      </w:r>
    </w:p>
    <w:p w:rsidR="008E674D" w:rsidRPr="000E4E4F" w:rsidRDefault="008E674D" w:rsidP="006952F5">
      <w:pPr>
        <w:ind w:firstLine="540"/>
        <w:rPr>
          <w:color w:val="943634"/>
        </w:rPr>
      </w:pPr>
      <w:r w:rsidRPr="000E4E4F">
        <w:rPr>
          <w:color w:val="943634"/>
        </w:rPr>
        <w:t>Describe important programming techniques and algorithms in your implementation of the software.</w:t>
      </w:r>
    </w:p>
    <w:p w:rsidR="00EF4FAF" w:rsidRDefault="00066EBD" w:rsidP="00EF4FAF">
      <w:pPr>
        <w:pStyle w:val="Heading2"/>
      </w:pPr>
      <w:r>
        <w:t>Testing</w:t>
      </w:r>
    </w:p>
    <w:p w:rsidR="008E674D" w:rsidRPr="000E4E4F" w:rsidRDefault="006C663E" w:rsidP="006952F5">
      <w:pPr>
        <w:ind w:firstLine="540"/>
        <w:rPr>
          <w:color w:val="943634"/>
        </w:rPr>
      </w:pPr>
      <w:r>
        <w:rPr>
          <w:color w:val="943634"/>
        </w:rPr>
        <w:t>Describe how you test your software. Describe how you design your test data and any test script you used. Give examples of test data.</w:t>
      </w:r>
    </w:p>
    <w:p w:rsidR="009E4C0E" w:rsidRDefault="00066EBD" w:rsidP="006952F5">
      <w:pPr>
        <w:pStyle w:val="Heading2"/>
        <w:tabs>
          <w:tab w:val="clear" w:pos="576"/>
        </w:tabs>
      </w:pPr>
      <w:r>
        <w:t xml:space="preserve"> </w:t>
      </w:r>
      <w:r w:rsidR="009E4C0E">
        <w:t>Screen</w:t>
      </w:r>
      <w:bookmarkStart w:id="0" w:name="_GoBack"/>
      <w:bookmarkEnd w:id="0"/>
      <w:r w:rsidR="009E4C0E">
        <w:t>shots</w:t>
      </w:r>
    </w:p>
    <w:p w:rsidR="009E4C0E" w:rsidRPr="000E4E4F" w:rsidRDefault="009E4C0E" w:rsidP="006952F5">
      <w:pPr>
        <w:ind w:firstLine="540"/>
        <w:rPr>
          <w:color w:val="943634"/>
        </w:rPr>
      </w:pPr>
      <w:r w:rsidRPr="000E4E4F">
        <w:rPr>
          <w:color w:val="943634"/>
        </w:rPr>
        <w:t>If the company allows, provide some screenshots depicting key features of your software</w:t>
      </w:r>
      <w:r w:rsidR="00D93141" w:rsidRPr="000E4E4F">
        <w:rPr>
          <w:color w:val="943634"/>
        </w:rPr>
        <w:t>.</w:t>
      </w:r>
    </w:p>
    <w:p w:rsidR="00EF4FAF" w:rsidRDefault="00DE1609" w:rsidP="00DE1609">
      <w:pPr>
        <w:pStyle w:val="Heading1"/>
      </w:pPr>
      <w:r>
        <w:t>Achievement</w:t>
      </w:r>
    </w:p>
    <w:p w:rsidR="00962CE5" w:rsidRDefault="00962CE5" w:rsidP="00DE1609">
      <w:pPr>
        <w:pStyle w:val="Heading2"/>
      </w:pPr>
      <w:r>
        <w:t>Summary</w:t>
      </w:r>
      <w:r w:rsidR="002133D7">
        <w:t xml:space="preserve"> of work done</w:t>
      </w:r>
    </w:p>
    <w:p w:rsidR="00D93141" w:rsidRPr="000E4E4F" w:rsidRDefault="00D93141" w:rsidP="006952F5">
      <w:pPr>
        <w:ind w:firstLine="540"/>
        <w:rPr>
          <w:color w:val="943634"/>
        </w:rPr>
      </w:pPr>
      <w:r w:rsidRPr="000E4E4F">
        <w:rPr>
          <w:color w:val="943634"/>
        </w:rPr>
        <w:t xml:space="preserve">Provide a summary of the work you carried out during the internship. If a piece of work is carried out by more than one team members, please explicitly state so. Also give an </w:t>
      </w:r>
      <w:r w:rsidRPr="000E4E4F">
        <w:rPr>
          <w:color w:val="943634"/>
          <w:u w:val="single"/>
        </w:rPr>
        <w:t>estimate of the number of lines of code</w:t>
      </w:r>
      <w:r w:rsidRPr="000E4E4F">
        <w:rPr>
          <w:color w:val="943634"/>
        </w:rPr>
        <w:t xml:space="preserve"> you wrote (not including commented code and, for web pages, not including the content </w:t>
      </w:r>
      <w:r w:rsidR="00065C85" w:rsidRPr="000E4E4F">
        <w:rPr>
          <w:color w:val="943634"/>
        </w:rPr>
        <w:t>of</w:t>
      </w:r>
      <w:r w:rsidRPr="000E4E4F">
        <w:rPr>
          <w:color w:val="943634"/>
        </w:rPr>
        <w:t xml:space="preserve"> the web</w:t>
      </w:r>
      <w:r w:rsidR="00065C85" w:rsidRPr="000E4E4F">
        <w:rPr>
          <w:color w:val="943634"/>
        </w:rPr>
        <w:t xml:space="preserve"> pages</w:t>
      </w:r>
      <w:r w:rsidRPr="000E4E4F">
        <w:rPr>
          <w:color w:val="943634"/>
        </w:rPr>
        <w:t>).</w:t>
      </w:r>
    </w:p>
    <w:p w:rsidR="002133D7" w:rsidRDefault="002133D7" w:rsidP="002133D7">
      <w:pPr>
        <w:pStyle w:val="Heading2"/>
      </w:pPr>
      <w:r>
        <w:t>Evaluation</w:t>
      </w:r>
    </w:p>
    <w:p w:rsidR="00E95AF5" w:rsidRPr="000E4E4F" w:rsidRDefault="00E95AF5" w:rsidP="006952F5">
      <w:pPr>
        <w:ind w:firstLine="540"/>
        <w:rPr>
          <w:color w:val="943634"/>
        </w:rPr>
      </w:pPr>
      <w:r w:rsidRPr="000E4E4F">
        <w:rPr>
          <w:color w:val="943634"/>
        </w:rPr>
        <w:t xml:space="preserve">Give </w:t>
      </w:r>
      <w:r w:rsidR="00D03B97" w:rsidRPr="000E4E4F">
        <w:rPr>
          <w:color w:val="943634"/>
        </w:rPr>
        <w:t>an honest evaluation of how successfu</w:t>
      </w:r>
      <w:r w:rsidRPr="000E4E4F">
        <w:rPr>
          <w:color w:val="943634"/>
        </w:rPr>
        <w:t>lly you achieved your objectives</w:t>
      </w:r>
    </w:p>
    <w:p w:rsidR="00E95AF5" w:rsidRDefault="00DE1609" w:rsidP="00CF49E0">
      <w:pPr>
        <w:pStyle w:val="Heading1"/>
      </w:pPr>
      <w:r>
        <w:t>Conclusion</w:t>
      </w:r>
    </w:p>
    <w:p w:rsidR="002A6248" w:rsidRPr="006952F5" w:rsidRDefault="005615E1" w:rsidP="006952F5">
      <w:pPr>
        <w:pStyle w:val="Heading2"/>
      </w:pPr>
      <w:r w:rsidRPr="006952F5">
        <w:t>Skills and knowledge learned</w:t>
      </w:r>
    </w:p>
    <w:p w:rsidR="002A6248" w:rsidRDefault="002A6248" w:rsidP="006952F5">
      <w:pPr>
        <w:ind w:firstLine="540"/>
        <w:rPr>
          <w:color w:val="943634"/>
        </w:rPr>
      </w:pPr>
      <w:r w:rsidRPr="000E4E4F">
        <w:rPr>
          <w:color w:val="943634"/>
        </w:rPr>
        <w:t>Explain what skills and knowledge that you studied in the International College are applied on your work during the internship and how useful are those skills and knowledge. Explain whether you have improved any existing skill and whether you have learned any new skill and knowledge during your internship. What knowledge and experience will you take forward as the most important lessons from your internship?</w:t>
      </w:r>
      <w:r w:rsidR="00066EBD">
        <w:rPr>
          <w:color w:val="943634"/>
        </w:rPr>
        <w:t xml:space="preserve"> </w:t>
      </w:r>
    </w:p>
    <w:p w:rsidR="00066EBD" w:rsidRPr="000E4E4F" w:rsidRDefault="00066EBD" w:rsidP="006952F5">
      <w:pPr>
        <w:ind w:firstLine="540"/>
        <w:rPr>
          <w:color w:val="943634"/>
        </w:rPr>
      </w:pPr>
      <w:r>
        <w:rPr>
          <w:color w:val="943634"/>
        </w:rPr>
        <w:t>Explain what publications (books, articles, etc.) and other materials you have studied during the internship and what you learned from those materials.</w:t>
      </w:r>
    </w:p>
    <w:p w:rsidR="00CF5B87" w:rsidRDefault="00DE1609" w:rsidP="00DE1609">
      <w:pPr>
        <w:pStyle w:val="Heading2"/>
      </w:pPr>
      <w:r>
        <w:t>Problems</w:t>
      </w:r>
      <w:r w:rsidR="00F46805">
        <w:t xml:space="preserve"> and possible improvement</w:t>
      </w:r>
    </w:p>
    <w:p w:rsidR="00CF5B87" w:rsidRPr="000E4E4F" w:rsidRDefault="00CF49E0" w:rsidP="006952F5">
      <w:pPr>
        <w:ind w:firstLine="540"/>
        <w:rPr>
          <w:color w:val="943634"/>
        </w:rPr>
      </w:pPr>
      <w:r w:rsidRPr="000E4E4F">
        <w:rPr>
          <w:color w:val="943634"/>
        </w:rPr>
        <w:t>Describe the problems you experienced during your internship.</w:t>
      </w:r>
      <w:r w:rsidR="000D72E1" w:rsidRPr="000E4E4F">
        <w:rPr>
          <w:color w:val="943634"/>
        </w:rPr>
        <w:t xml:space="preserve"> </w:t>
      </w:r>
      <w:r w:rsidR="002A6248" w:rsidRPr="000E4E4F">
        <w:rPr>
          <w:color w:val="943634"/>
        </w:rPr>
        <w:t>Were there any techniques that you would like to have known before undertaking the internship?</w:t>
      </w:r>
      <w:r w:rsidR="00F46805" w:rsidRPr="000E4E4F">
        <w:rPr>
          <w:color w:val="943634"/>
        </w:rPr>
        <w:t xml:space="preserve"> </w:t>
      </w:r>
      <w:r w:rsidR="002A6248" w:rsidRPr="000E4E4F">
        <w:rPr>
          <w:color w:val="943634"/>
        </w:rPr>
        <w:t xml:space="preserve">Explain how your internship experience could </w:t>
      </w:r>
      <w:r w:rsidR="00F46805" w:rsidRPr="000E4E4F">
        <w:rPr>
          <w:color w:val="943634"/>
        </w:rPr>
        <w:t>have been improved.</w:t>
      </w:r>
    </w:p>
    <w:p w:rsidR="00612CFB" w:rsidRDefault="00612CFB" w:rsidP="00612CFB">
      <w:pPr>
        <w:pStyle w:val="Heading1"/>
      </w:pPr>
      <w:r>
        <w:lastRenderedPageBreak/>
        <w:t>Acknowledgement</w:t>
      </w:r>
    </w:p>
    <w:p w:rsidR="00612CFB" w:rsidRDefault="00B06473" w:rsidP="006952F5">
      <w:pPr>
        <w:ind w:firstLine="540"/>
        <w:rPr>
          <w:color w:val="943634"/>
        </w:rPr>
      </w:pPr>
      <w:r>
        <w:rPr>
          <w:color w:val="943634"/>
        </w:rPr>
        <w:t>A brief “Thank you” message for</w:t>
      </w:r>
      <w:r w:rsidR="0097653C">
        <w:rPr>
          <w:color w:val="943634"/>
        </w:rPr>
        <w:t xml:space="preserve"> the people who helped you during your internship</w:t>
      </w:r>
    </w:p>
    <w:p w:rsidR="00612CFB" w:rsidRDefault="00612CFB" w:rsidP="00612CFB">
      <w:pPr>
        <w:pStyle w:val="Heading1"/>
      </w:pPr>
      <w:r>
        <w:t>Reference</w:t>
      </w:r>
    </w:p>
    <w:p w:rsidR="00BB23A7" w:rsidRDefault="00BB23A7" w:rsidP="006952F5">
      <w:pPr>
        <w:ind w:firstLine="540"/>
        <w:rPr>
          <w:color w:val="943634"/>
        </w:rPr>
      </w:pPr>
      <w:r>
        <w:rPr>
          <w:color w:val="943634"/>
        </w:rPr>
        <w:t>List of publications and other materials referred to in the report</w:t>
      </w:r>
    </w:p>
    <w:p w:rsidR="00CF5163" w:rsidRPr="009E51B5" w:rsidRDefault="00CF5163" w:rsidP="009E51B5"/>
    <w:sectPr w:rsidR="00CF5163" w:rsidRPr="009E51B5" w:rsidSect="009E51B5">
      <w:footerReference w:type="default" r:id="rId8"/>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98" w:rsidRDefault="00560198" w:rsidP="00513126">
      <w:pPr>
        <w:spacing w:after="0" w:line="240" w:lineRule="auto"/>
      </w:pPr>
      <w:r>
        <w:separator/>
      </w:r>
    </w:p>
  </w:endnote>
  <w:endnote w:type="continuationSeparator" w:id="0">
    <w:p w:rsidR="00560198" w:rsidRDefault="00560198" w:rsidP="005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73" w:rsidRDefault="00ED4C73">
    <w:pPr>
      <w:pStyle w:val="Footer"/>
      <w:jc w:val="right"/>
    </w:pPr>
    <w:r>
      <w:fldChar w:fldCharType="begin"/>
    </w:r>
    <w:r>
      <w:instrText xml:space="preserve"> PAGE   \* MERGEFORMAT </w:instrText>
    </w:r>
    <w:r>
      <w:fldChar w:fldCharType="separate"/>
    </w:r>
    <w:r w:rsidR="009E51B5">
      <w:rPr>
        <w:noProof/>
      </w:rPr>
      <w:t>1</w:t>
    </w:r>
    <w:r>
      <w:rPr>
        <w:noProof/>
      </w:rPr>
      <w:fldChar w:fldCharType="end"/>
    </w:r>
    <w:r>
      <w:rPr>
        <w:noProof/>
      </w:rPr>
      <w:t>/</w:t>
    </w:r>
    <w:r>
      <w:rPr>
        <w:noProof/>
      </w:rPr>
      <w:fldChar w:fldCharType="begin"/>
    </w:r>
    <w:r>
      <w:rPr>
        <w:noProof/>
      </w:rPr>
      <w:instrText xml:space="preserve"> NUMPAGES </w:instrText>
    </w:r>
    <w:r>
      <w:rPr>
        <w:noProof/>
      </w:rPr>
      <w:fldChar w:fldCharType="separate"/>
    </w:r>
    <w:r w:rsidR="009E51B5">
      <w:rPr>
        <w:noProof/>
      </w:rPr>
      <w:t>4</w:t>
    </w:r>
    <w:r>
      <w:rPr>
        <w:noProof/>
      </w:rPr>
      <w:fldChar w:fldCharType="end"/>
    </w:r>
  </w:p>
  <w:p w:rsidR="00ED4C73" w:rsidRDefault="00ED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98" w:rsidRDefault="00560198" w:rsidP="00513126">
      <w:pPr>
        <w:spacing w:after="0" w:line="240" w:lineRule="auto"/>
      </w:pPr>
      <w:r>
        <w:separator/>
      </w:r>
    </w:p>
  </w:footnote>
  <w:footnote w:type="continuationSeparator" w:id="0">
    <w:p w:rsidR="00560198" w:rsidRDefault="00560198" w:rsidP="0051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242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634E6"/>
    <w:multiLevelType w:val="hybridMultilevel"/>
    <w:tmpl w:val="FD9C11AA"/>
    <w:lvl w:ilvl="0" w:tplc="E6D86E70">
      <w:start w:val="1"/>
      <w:numFmt w:val="decimal"/>
      <w:lvlText w:val="1.%1"/>
      <w:lvlJc w:val="right"/>
      <w:pPr>
        <w:ind w:left="1800" w:hanging="360"/>
      </w:pPr>
      <w:rPr>
        <w:rFonts w:hint="default"/>
      </w:rPr>
    </w:lvl>
    <w:lvl w:ilvl="1" w:tplc="D93C4C78">
      <w:start w:val="1"/>
      <w:numFmt w:val="decimal"/>
      <w:lvlText w:val="1.2.%2"/>
      <w:lvlJc w:val="left"/>
      <w:pPr>
        <w:ind w:left="2520" w:hanging="360"/>
      </w:pPr>
      <w:rPr>
        <w:rFonts w:hint="default"/>
      </w:rPr>
    </w:lvl>
    <w:lvl w:ilvl="2" w:tplc="16982FDA">
      <w:start w:val="1"/>
      <w:numFmt w:val="decimal"/>
      <w:lvlText w:val="1.3.2.%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A77C4"/>
    <w:multiLevelType w:val="multilevel"/>
    <w:tmpl w:val="1FF6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81E08"/>
    <w:multiLevelType w:val="hybridMultilevel"/>
    <w:tmpl w:val="6A0EFE98"/>
    <w:lvl w:ilvl="0" w:tplc="27D6C8D0">
      <w:start w:val="1"/>
      <w:numFmt w:val="decimal"/>
      <w:lvlText w:val="1.2.%1"/>
      <w:lvlJc w:val="right"/>
      <w:pPr>
        <w:ind w:left="1800" w:hanging="360"/>
      </w:pPr>
      <w:rPr>
        <w:rFonts w:hint="default"/>
      </w:rPr>
    </w:lvl>
    <w:lvl w:ilvl="1" w:tplc="2722B144">
      <w:start w:val="1"/>
      <w:numFmt w:val="decimal"/>
      <w:lvlText w:val="1.%2"/>
      <w:lvlJc w:val="left"/>
      <w:pPr>
        <w:ind w:left="2520" w:hanging="360"/>
      </w:pPr>
      <w:rPr>
        <w:rFonts w:hint="default"/>
      </w:rPr>
    </w:lvl>
    <w:lvl w:ilvl="2" w:tplc="2722B144">
      <w:start w:val="1"/>
      <w:numFmt w:val="decimal"/>
      <w:lvlText w:val="1.%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82E1A"/>
    <w:multiLevelType w:val="hybridMultilevel"/>
    <w:tmpl w:val="C512C530"/>
    <w:lvl w:ilvl="0" w:tplc="2722B144">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F8482D"/>
    <w:multiLevelType w:val="hybridMultilevel"/>
    <w:tmpl w:val="D642421C"/>
    <w:lvl w:ilvl="0" w:tplc="0409000F">
      <w:start w:val="1"/>
      <w:numFmt w:val="decimal"/>
      <w:lvlText w:val="%1."/>
      <w:lvlJc w:val="left"/>
      <w:pPr>
        <w:ind w:left="720" w:hanging="360"/>
      </w:pPr>
    </w:lvl>
    <w:lvl w:ilvl="1" w:tplc="19C4F386">
      <w:start w:val="1"/>
      <w:numFmt w:val="decimal"/>
      <w:lvlText w:val="1.%2"/>
      <w:lvlJc w:val="left"/>
      <w:pPr>
        <w:ind w:left="1440" w:hanging="360"/>
      </w:pPr>
      <w:rPr>
        <w:rFonts w:hint="default"/>
        <w:b w:val="0"/>
        <w:bCs w:val="0"/>
        <w:i w:val="0"/>
        <w:iCs w:val="0"/>
      </w:rPr>
    </w:lvl>
    <w:lvl w:ilvl="2" w:tplc="8F10D632">
      <w:start w:val="1"/>
      <w:numFmt w:val="decimal"/>
      <w:lvlText w:val="1.2.%3"/>
      <w:lvlJc w:val="right"/>
      <w:pPr>
        <w:ind w:left="2160" w:hanging="180"/>
      </w:pPr>
      <w:rPr>
        <w:rFonts w:hint="default"/>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0BE"/>
    <w:multiLevelType w:val="hybridMultilevel"/>
    <w:tmpl w:val="F84C4582"/>
    <w:lvl w:ilvl="0" w:tplc="2722B144">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3A1012"/>
    <w:multiLevelType w:val="hybridMultilevel"/>
    <w:tmpl w:val="363E4DEA"/>
    <w:lvl w:ilvl="0" w:tplc="0409000F">
      <w:start w:val="1"/>
      <w:numFmt w:val="decimal"/>
      <w:lvlText w:val="%1."/>
      <w:lvlJc w:val="left"/>
      <w:pPr>
        <w:ind w:left="720" w:hanging="360"/>
      </w:pPr>
    </w:lvl>
    <w:lvl w:ilvl="1" w:tplc="EC46BA02">
      <w:start w:val="1"/>
      <w:numFmt w:val="decimal"/>
      <w:lvlText w:val="3.%2"/>
      <w:lvlJc w:val="left"/>
      <w:pPr>
        <w:ind w:left="1440" w:hanging="360"/>
      </w:pPr>
      <w:rPr>
        <w:rFonts w:hint="default"/>
      </w:rPr>
    </w:lvl>
    <w:lvl w:ilvl="2" w:tplc="C8E47DE8">
      <w:start w:val="1"/>
      <w:numFmt w:val="decimal"/>
      <w:lvlText w:val="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305C7"/>
    <w:multiLevelType w:val="hybridMultilevel"/>
    <w:tmpl w:val="BDF25F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54BB6319"/>
    <w:multiLevelType w:val="hybridMultilevel"/>
    <w:tmpl w:val="FF98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0321D"/>
    <w:multiLevelType w:val="hybridMultilevel"/>
    <w:tmpl w:val="82544816"/>
    <w:lvl w:ilvl="0" w:tplc="0409000F">
      <w:start w:val="1"/>
      <w:numFmt w:val="decimal"/>
      <w:lvlText w:val="%1."/>
      <w:lvlJc w:val="left"/>
      <w:pPr>
        <w:ind w:left="720" w:hanging="360"/>
      </w:pPr>
    </w:lvl>
    <w:lvl w:ilvl="1" w:tplc="2722B144">
      <w:start w:val="1"/>
      <w:numFmt w:val="decimal"/>
      <w:lvlText w:val="1.%2"/>
      <w:lvlJc w:val="left"/>
      <w:pPr>
        <w:ind w:left="1440" w:hanging="360"/>
      </w:pPr>
      <w:rPr>
        <w:rFonts w:hint="default"/>
      </w:rPr>
    </w:lvl>
    <w:lvl w:ilvl="2" w:tplc="2722B144">
      <w:start w:val="1"/>
      <w:numFmt w:val="decimal"/>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53F26"/>
    <w:multiLevelType w:val="hybridMultilevel"/>
    <w:tmpl w:val="B7D8788E"/>
    <w:lvl w:ilvl="0" w:tplc="0409000F">
      <w:start w:val="1"/>
      <w:numFmt w:val="decimal"/>
      <w:lvlText w:val="%1."/>
      <w:lvlJc w:val="left"/>
      <w:pPr>
        <w:ind w:left="720" w:hanging="360"/>
      </w:pPr>
    </w:lvl>
    <w:lvl w:ilvl="1" w:tplc="EC46BA02">
      <w:start w:val="1"/>
      <w:numFmt w:val="decimal"/>
      <w:lvlText w:val="3.%2"/>
      <w:lvlJc w:val="left"/>
      <w:pPr>
        <w:ind w:left="1440" w:hanging="360"/>
      </w:pPr>
      <w:rPr>
        <w:rFonts w:hint="default"/>
      </w:rPr>
    </w:lvl>
    <w:lvl w:ilvl="2" w:tplc="CCD8F0F0">
      <w:start w:val="1"/>
      <w:numFmt w:val="decimal"/>
      <w:lvlText w:val="3.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37EA2"/>
    <w:multiLevelType w:val="hybridMultilevel"/>
    <w:tmpl w:val="CE38D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6D6436"/>
    <w:multiLevelType w:val="multilevel"/>
    <w:tmpl w:val="CF883FBC"/>
    <w:lvl w:ilvl="0">
      <w:start w:val="1"/>
      <w:numFmt w:val="decimal"/>
      <w:lvlText w:val="%1"/>
      <w:lvlJc w:val="left"/>
      <w:pPr>
        <w:ind w:left="1050" w:hanging="1050"/>
      </w:pPr>
      <w:rPr>
        <w:rFonts w:hint="default"/>
      </w:rPr>
    </w:lvl>
    <w:lvl w:ilvl="1">
      <w:start w:val="1"/>
      <w:numFmt w:val="decimal"/>
      <w:lvlText w:val="%1.%2"/>
      <w:lvlJc w:val="left"/>
      <w:pPr>
        <w:ind w:left="2850" w:hanging="1050"/>
      </w:pPr>
      <w:rPr>
        <w:rFonts w:hint="default"/>
        <w:b/>
        <w:bCs/>
      </w:rPr>
    </w:lvl>
    <w:lvl w:ilvl="2">
      <w:start w:val="1"/>
      <w:numFmt w:val="bullet"/>
      <w:lvlText w:val=""/>
      <w:lvlJc w:val="left"/>
      <w:pPr>
        <w:ind w:left="2490" w:hanging="1050"/>
      </w:pPr>
      <w:rPr>
        <w:rFonts w:ascii="Symbol" w:hAnsi="Symbol" w:hint="default"/>
      </w:rPr>
    </w:lvl>
    <w:lvl w:ilvl="3">
      <w:start w:val="1"/>
      <w:numFmt w:val="bullet"/>
      <w:lvlText w:val="-"/>
      <w:lvlJc w:val="left"/>
      <w:pPr>
        <w:ind w:left="3210" w:hanging="1050"/>
      </w:pPr>
      <w:rPr>
        <w:rFonts w:ascii="Courier New" w:hAnsi="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99C6356"/>
    <w:multiLevelType w:val="hybridMultilevel"/>
    <w:tmpl w:val="4782A2A2"/>
    <w:lvl w:ilvl="0" w:tplc="0409000F">
      <w:start w:val="1"/>
      <w:numFmt w:val="decimal"/>
      <w:lvlText w:val="%1."/>
      <w:lvlJc w:val="left"/>
      <w:pPr>
        <w:ind w:left="720" w:hanging="360"/>
      </w:pPr>
    </w:lvl>
    <w:lvl w:ilvl="1" w:tplc="9138A60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0007"/>
    <w:multiLevelType w:val="hybridMultilevel"/>
    <w:tmpl w:val="6DC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F1614"/>
    <w:multiLevelType w:val="hybridMultilevel"/>
    <w:tmpl w:val="1AC688C6"/>
    <w:lvl w:ilvl="0" w:tplc="0409000F">
      <w:start w:val="1"/>
      <w:numFmt w:val="decimal"/>
      <w:lvlText w:val="%1."/>
      <w:lvlJc w:val="left"/>
      <w:pPr>
        <w:ind w:left="720" w:hanging="360"/>
      </w:pPr>
    </w:lvl>
    <w:lvl w:ilvl="1" w:tplc="2722B144">
      <w:start w:val="1"/>
      <w:numFmt w:val="decimal"/>
      <w:lvlText w:val="1.%2"/>
      <w:lvlJc w:val="left"/>
      <w:pPr>
        <w:ind w:left="1440" w:hanging="360"/>
      </w:pPr>
      <w:rPr>
        <w:rFonts w:hint="default"/>
      </w:rPr>
    </w:lvl>
    <w:lvl w:ilvl="2" w:tplc="4552EC98">
      <w:start w:val="1"/>
      <w:numFmt w:val="decimal"/>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339DA"/>
    <w:multiLevelType w:val="multilevel"/>
    <w:tmpl w:val="4BAC70F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4"/>
  </w:num>
  <w:num w:numId="3">
    <w:abstractNumId w:val="16"/>
  </w:num>
  <w:num w:numId="4">
    <w:abstractNumId w:val="6"/>
  </w:num>
  <w:num w:numId="5">
    <w:abstractNumId w:val="4"/>
  </w:num>
  <w:num w:numId="6">
    <w:abstractNumId w:val="5"/>
  </w:num>
  <w:num w:numId="7">
    <w:abstractNumId w:val="11"/>
  </w:num>
  <w:num w:numId="8">
    <w:abstractNumId w:val="10"/>
  </w:num>
  <w:num w:numId="9">
    <w:abstractNumId w:val="1"/>
  </w:num>
  <w:num w:numId="10">
    <w:abstractNumId w:val="3"/>
  </w:num>
  <w:num w:numId="11">
    <w:abstractNumId w:val="12"/>
  </w:num>
  <w:num w:numId="12">
    <w:abstractNumId w:val="13"/>
  </w:num>
  <w:num w:numId="13">
    <w:abstractNumId w:val="15"/>
  </w:num>
  <w:num w:numId="14">
    <w:abstractNumId w:val="2"/>
  </w:num>
  <w:num w:numId="15">
    <w:abstractNumId w:val="9"/>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CE"/>
    <w:rsid w:val="00003302"/>
    <w:rsid w:val="00004D05"/>
    <w:rsid w:val="000101AD"/>
    <w:rsid w:val="0001487B"/>
    <w:rsid w:val="00021153"/>
    <w:rsid w:val="00035849"/>
    <w:rsid w:val="00036529"/>
    <w:rsid w:val="00037E20"/>
    <w:rsid w:val="00041C28"/>
    <w:rsid w:val="0006162B"/>
    <w:rsid w:val="0006370F"/>
    <w:rsid w:val="0006392B"/>
    <w:rsid w:val="00065C85"/>
    <w:rsid w:val="00066EBD"/>
    <w:rsid w:val="000712C5"/>
    <w:rsid w:val="00081FB7"/>
    <w:rsid w:val="00083ACE"/>
    <w:rsid w:val="00090882"/>
    <w:rsid w:val="000A1F39"/>
    <w:rsid w:val="000B4A13"/>
    <w:rsid w:val="000C5625"/>
    <w:rsid w:val="000D39E9"/>
    <w:rsid w:val="000D72E1"/>
    <w:rsid w:val="000E1555"/>
    <w:rsid w:val="000E4E4F"/>
    <w:rsid w:val="000E77B1"/>
    <w:rsid w:val="000F3681"/>
    <w:rsid w:val="00111AB0"/>
    <w:rsid w:val="00131554"/>
    <w:rsid w:val="00134513"/>
    <w:rsid w:val="0013519C"/>
    <w:rsid w:val="00151EB1"/>
    <w:rsid w:val="0015660F"/>
    <w:rsid w:val="0016727A"/>
    <w:rsid w:val="0018369C"/>
    <w:rsid w:val="00190759"/>
    <w:rsid w:val="001975AC"/>
    <w:rsid w:val="001B3043"/>
    <w:rsid w:val="001C0FB0"/>
    <w:rsid w:val="001C5935"/>
    <w:rsid w:val="001D1DAC"/>
    <w:rsid w:val="001D218B"/>
    <w:rsid w:val="001D5C2A"/>
    <w:rsid w:val="001E24C9"/>
    <w:rsid w:val="001E413B"/>
    <w:rsid w:val="001F239C"/>
    <w:rsid w:val="001F6FF1"/>
    <w:rsid w:val="00203466"/>
    <w:rsid w:val="002133D7"/>
    <w:rsid w:val="002233C5"/>
    <w:rsid w:val="00226B24"/>
    <w:rsid w:val="002333BE"/>
    <w:rsid w:val="00257A41"/>
    <w:rsid w:val="00266379"/>
    <w:rsid w:val="00284275"/>
    <w:rsid w:val="002936D9"/>
    <w:rsid w:val="00293997"/>
    <w:rsid w:val="002A475E"/>
    <w:rsid w:val="002A6248"/>
    <w:rsid w:val="002B0C4C"/>
    <w:rsid w:val="002B20C6"/>
    <w:rsid w:val="002B3A6C"/>
    <w:rsid w:val="002C325B"/>
    <w:rsid w:val="002C4DB6"/>
    <w:rsid w:val="002C6485"/>
    <w:rsid w:val="002E2134"/>
    <w:rsid w:val="002E507B"/>
    <w:rsid w:val="002E56D7"/>
    <w:rsid w:val="002E665A"/>
    <w:rsid w:val="002F4632"/>
    <w:rsid w:val="0030770F"/>
    <w:rsid w:val="00315BD8"/>
    <w:rsid w:val="00315EB1"/>
    <w:rsid w:val="0031670D"/>
    <w:rsid w:val="00327AE3"/>
    <w:rsid w:val="003433C4"/>
    <w:rsid w:val="00343CD4"/>
    <w:rsid w:val="00345413"/>
    <w:rsid w:val="0034756B"/>
    <w:rsid w:val="003634D8"/>
    <w:rsid w:val="00371CD8"/>
    <w:rsid w:val="003726DC"/>
    <w:rsid w:val="00375852"/>
    <w:rsid w:val="00375B62"/>
    <w:rsid w:val="003870DF"/>
    <w:rsid w:val="003902C3"/>
    <w:rsid w:val="0039201E"/>
    <w:rsid w:val="0039352D"/>
    <w:rsid w:val="00397BD8"/>
    <w:rsid w:val="003A01BD"/>
    <w:rsid w:val="003A1502"/>
    <w:rsid w:val="003A4AA3"/>
    <w:rsid w:val="003A5230"/>
    <w:rsid w:val="003B5E1A"/>
    <w:rsid w:val="003B6A3D"/>
    <w:rsid w:val="003D450B"/>
    <w:rsid w:val="003E7B8F"/>
    <w:rsid w:val="003F3327"/>
    <w:rsid w:val="00401C0C"/>
    <w:rsid w:val="00405E12"/>
    <w:rsid w:val="00414EDE"/>
    <w:rsid w:val="004209D2"/>
    <w:rsid w:val="00423915"/>
    <w:rsid w:val="00431A88"/>
    <w:rsid w:val="0044163D"/>
    <w:rsid w:val="004433EC"/>
    <w:rsid w:val="00443D26"/>
    <w:rsid w:val="00465B8A"/>
    <w:rsid w:val="0048206B"/>
    <w:rsid w:val="004864F1"/>
    <w:rsid w:val="00492763"/>
    <w:rsid w:val="004957B7"/>
    <w:rsid w:val="004A161A"/>
    <w:rsid w:val="004A3BE8"/>
    <w:rsid w:val="004A4156"/>
    <w:rsid w:val="004B745B"/>
    <w:rsid w:val="004C0CCD"/>
    <w:rsid w:val="004D4613"/>
    <w:rsid w:val="004D73C0"/>
    <w:rsid w:val="00513126"/>
    <w:rsid w:val="00521B15"/>
    <w:rsid w:val="00527D47"/>
    <w:rsid w:val="0053350B"/>
    <w:rsid w:val="00533A70"/>
    <w:rsid w:val="00544DED"/>
    <w:rsid w:val="00560198"/>
    <w:rsid w:val="005615E1"/>
    <w:rsid w:val="0056470F"/>
    <w:rsid w:val="00573E9E"/>
    <w:rsid w:val="00582636"/>
    <w:rsid w:val="005826F5"/>
    <w:rsid w:val="00587F63"/>
    <w:rsid w:val="005946C4"/>
    <w:rsid w:val="005B141E"/>
    <w:rsid w:val="005B5A7B"/>
    <w:rsid w:val="005B7473"/>
    <w:rsid w:val="005C2711"/>
    <w:rsid w:val="005C62C2"/>
    <w:rsid w:val="005D1FE5"/>
    <w:rsid w:val="005D32E4"/>
    <w:rsid w:val="005D56F2"/>
    <w:rsid w:val="005F5BCC"/>
    <w:rsid w:val="0060001E"/>
    <w:rsid w:val="00603462"/>
    <w:rsid w:val="00612CFB"/>
    <w:rsid w:val="0062068E"/>
    <w:rsid w:val="00622B38"/>
    <w:rsid w:val="00637BA3"/>
    <w:rsid w:val="0064041B"/>
    <w:rsid w:val="00641ABF"/>
    <w:rsid w:val="006466A7"/>
    <w:rsid w:val="006570EF"/>
    <w:rsid w:val="006635E3"/>
    <w:rsid w:val="00670977"/>
    <w:rsid w:val="00670DE3"/>
    <w:rsid w:val="00671F55"/>
    <w:rsid w:val="006763A1"/>
    <w:rsid w:val="00677328"/>
    <w:rsid w:val="00692EC1"/>
    <w:rsid w:val="00694D2A"/>
    <w:rsid w:val="006952F5"/>
    <w:rsid w:val="006A50A6"/>
    <w:rsid w:val="006B39DF"/>
    <w:rsid w:val="006C663E"/>
    <w:rsid w:val="006D0B1C"/>
    <w:rsid w:val="006D40C6"/>
    <w:rsid w:val="006E1F59"/>
    <w:rsid w:val="006F22AE"/>
    <w:rsid w:val="006F396E"/>
    <w:rsid w:val="00713175"/>
    <w:rsid w:val="00732E8A"/>
    <w:rsid w:val="00733667"/>
    <w:rsid w:val="0076175B"/>
    <w:rsid w:val="00766EAE"/>
    <w:rsid w:val="0076736A"/>
    <w:rsid w:val="00777E0B"/>
    <w:rsid w:val="00784701"/>
    <w:rsid w:val="007848FF"/>
    <w:rsid w:val="00785EC4"/>
    <w:rsid w:val="00797AA7"/>
    <w:rsid w:val="007A55E4"/>
    <w:rsid w:val="007B2A37"/>
    <w:rsid w:val="007B74DE"/>
    <w:rsid w:val="007B75D5"/>
    <w:rsid w:val="007C60F3"/>
    <w:rsid w:val="007C6DBB"/>
    <w:rsid w:val="007D5BBB"/>
    <w:rsid w:val="007D6425"/>
    <w:rsid w:val="007F424C"/>
    <w:rsid w:val="007F4E48"/>
    <w:rsid w:val="007F7E98"/>
    <w:rsid w:val="00811A87"/>
    <w:rsid w:val="00811C6B"/>
    <w:rsid w:val="00817C90"/>
    <w:rsid w:val="0082236B"/>
    <w:rsid w:val="00834D66"/>
    <w:rsid w:val="008551F5"/>
    <w:rsid w:val="008570AE"/>
    <w:rsid w:val="00860F7C"/>
    <w:rsid w:val="00862773"/>
    <w:rsid w:val="00867BC1"/>
    <w:rsid w:val="0087094E"/>
    <w:rsid w:val="00884A66"/>
    <w:rsid w:val="008906CD"/>
    <w:rsid w:val="00894036"/>
    <w:rsid w:val="008A3450"/>
    <w:rsid w:val="008B35E2"/>
    <w:rsid w:val="008B5C3E"/>
    <w:rsid w:val="008D570C"/>
    <w:rsid w:val="008E023B"/>
    <w:rsid w:val="008E674D"/>
    <w:rsid w:val="008F2BF7"/>
    <w:rsid w:val="008F7FCC"/>
    <w:rsid w:val="00904158"/>
    <w:rsid w:val="00916C66"/>
    <w:rsid w:val="00931B2B"/>
    <w:rsid w:val="00932C7B"/>
    <w:rsid w:val="0094122B"/>
    <w:rsid w:val="00943E54"/>
    <w:rsid w:val="00946734"/>
    <w:rsid w:val="00952237"/>
    <w:rsid w:val="009544EC"/>
    <w:rsid w:val="00962CE5"/>
    <w:rsid w:val="0097653C"/>
    <w:rsid w:val="0097757B"/>
    <w:rsid w:val="00987E98"/>
    <w:rsid w:val="00996412"/>
    <w:rsid w:val="00996EEB"/>
    <w:rsid w:val="009C3CD2"/>
    <w:rsid w:val="009D5C6F"/>
    <w:rsid w:val="009E4C0E"/>
    <w:rsid w:val="009E51B5"/>
    <w:rsid w:val="00A07B5E"/>
    <w:rsid w:val="00A1152D"/>
    <w:rsid w:val="00A53C54"/>
    <w:rsid w:val="00A54ACF"/>
    <w:rsid w:val="00A57A86"/>
    <w:rsid w:val="00A64A41"/>
    <w:rsid w:val="00A66071"/>
    <w:rsid w:val="00A724DE"/>
    <w:rsid w:val="00A75129"/>
    <w:rsid w:val="00A828CB"/>
    <w:rsid w:val="00A93EAE"/>
    <w:rsid w:val="00A97E76"/>
    <w:rsid w:val="00AB066F"/>
    <w:rsid w:val="00AB6DB9"/>
    <w:rsid w:val="00AD7C04"/>
    <w:rsid w:val="00AE1882"/>
    <w:rsid w:val="00B06473"/>
    <w:rsid w:val="00B13357"/>
    <w:rsid w:val="00B238FD"/>
    <w:rsid w:val="00B25EC5"/>
    <w:rsid w:val="00B27C51"/>
    <w:rsid w:val="00B35B0F"/>
    <w:rsid w:val="00B413C1"/>
    <w:rsid w:val="00B5535E"/>
    <w:rsid w:val="00B57BD5"/>
    <w:rsid w:val="00B747B5"/>
    <w:rsid w:val="00B951B7"/>
    <w:rsid w:val="00BA7B2E"/>
    <w:rsid w:val="00BA7C8F"/>
    <w:rsid w:val="00BB22D1"/>
    <w:rsid w:val="00BB23A7"/>
    <w:rsid w:val="00BB32BB"/>
    <w:rsid w:val="00BC7550"/>
    <w:rsid w:val="00BE7583"/>
    <w:rsid w:val="00BF00E1"/>
    <w:rsid w:val="00BF5CDD"/>
    <w:rsid w:val="00C10E43"/>
    <w:rsid w:val="00C23A37"/>
    <w:rsid w:val="00C32652"/>
    <w:rsid w:val="00C338D3"/>
    <w:rsid w:val="00C33C6C"/>
    <w:rsid w:val="00C343AA"/>
    <w:rsid w:val="00C408D4"/>
    <w:rsid w:val="00C41BD8"/>
    <w:rsid w:val="00C42C1A"/>
    <w:rsid w:val="00C541BF"/>
    <w:rsid w:val="00C623AD"/>
    <w:rsid w:val="00C64498"/>
    <w:rsid w:val="00C74FD1"/>
    <w:rsid w:val="00C77AFF"/>
    <w:rsid w:val="00C91811"/>
    <w:rsid w:val="00CA742A"/>
    <w:rsid w:val="00CB3207"/>
    <w:rsid w:val="00CB3515"/>
    <w:rsid w:val="00CB6FA8"/>
    <w:rsid w:val="00CC737C"/>
    <w:rsid w:val="00CD759C"/>
    <w:rsid w:val="00CF2829"/>
    <w:rsid w:val="00CF283F"/>
    <w:rsid w:val="00CF49E0"/>
    <w:rsid w:val="00CF5163"/>
    <w:rsid w:val="00CF5B87"/>
    <w:rsid w:val="00CF5EED"/>
    <w:rsid w:val="00D02D84"/>
    <w:rsid w:val="00D03B97"/>
    <w:rsid w:val="00D112DA"/>
    <w:rsid w:val="00D17DD9"/>
    <w:rsid w:val="00D2062B"/>
    <w:rsid w:val="00D25835"/>
    <w:rsid w:val="00D267B9"/>
    <w:rsid w:val="00D2751A"/>
    <w:rsid w:val="00D50C82"/>
    <w:rsid w:val="00D54B8C"/>
    <w:rsid w:val="00D826DC"/>
    <w:rsid w:val="00D8327C"/>
    <w:rsid w:val="00D8652C"/>
    <w:rsid w:val="00D93141"/>
    <w:rsid w:val="00DC1177"/>
    <w:rsid w:val="00DC6ADC"/>
    <w:rsid w:val="00DD611C"/>
    <w:rsid w:val="00DE1609"/>
    <w:rsid w:val="00E15552"/>
    <w:rsid w:val="00E41400"/>
    <w:rsid w:val="00E60CA3"/>
    <w:rsid w:val="00E668B7"/>
    <w:rsid w:val="00E7058D"/>
    <w:rsid w:val="00E75864"/>
    <w:rsid w:val="00E83264"/>
    <w:rsid w:val="00E86CEA"/>
    <w:rsid w:val="00E9072D"/>
    <w:rsid w:val="00E95AF5"/>
    <w:rsid w:val="00EA427A"/>
    <w:rsid w:val="00EA618D"/>
    <w:rsid w:val="00EB52C7"/>
    <w:rsid w:val="00EC1C04"/>
    <w:rsid w:val="00EC471F"/>
    <w:rsid w:val="00EC5CF6"/>
    <w:rsid w:val="00ED1551"/>
    <w:rsid w:val="00ED4C73"/>
    <w:rsid w:val="00EE50C4"/>
    <w:rsid w:val="00EF0E99"/>
    <w:rsid w:val="00EF4D43"/>
    <w:rsid w:val="00EF4FAF"/>
    <w:rsid w:val="00F05D59"/>
    <w:rsid w:val="00F12BBB"/>
    <w:rsid w:val="00F135E0"/>
    <w:rsid w:val="00F15ECF"/>
    <w:rsid w:val="00F20554"/>
    <w:rsid w:val="00F20997"/>
    <w:rsid w:val="00F26249"/>
    <w:rsid w:val="00F26592"/>
    <w:rsid w:val="00F36C74"/>
    <w:rsid w:val="00F46805"/>
    <w:rsid w:val="00F6771F"/>
    <w:rsid w:val="00F71088"/>
    <w:rsid w:val="00F74766"/>
    <w:rsid w:val="00F80418"/>
    <w:rsid w:val="00F8205A"/>
    <w:rsid w:val="00FA06B3"/>
    <w:rsid w:val="00FA09E2"/>
    <w:rsid w:val="00FB7C5C"/>
    <w:rsid w:val="00FD3808"/>
    <w:rsid w:val="00FE1612"/>
    <w:rsid w:val="00FE3941"/>
    <w:rsid w:val="00FF03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A74F"/>
  <w15:docId w15:val="{1C5A7F77-8BE9-4870-A6A9-F2A938F6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CF6"/>
    <w:pPr>
      <w:spacing w:before="60" w:after="60" w:line="276" w:lineRule="auto"/>
      <w:jc w:val="both"/>
    </w:pPr>
    <w:rPr>
      <w:sz w:val="22"/>
      <w:szCs w:val="28"/>
    </w:rPr>
  </w:style>
  <w:style w:type="paragraph" w:styleId="Heading1">
    <w:name w:val="heading 1"/>
    <w:basedOn w:val="Normal"/>
    <w:next w:val="Normal"/>
    <w:link w:val="Heading1Char"/>
    <w:uiPriority w:val="9"/>
    <w:qFormat/>
    <w:rsid w:val="006952F5"/>
    <w:pPr>
      <w:keepNext/>
      <w:numPr>
        <w:numId w:val="16"/>
      </w:numPr>
      <w:spacing w:before="360"/>
      <w:outlineLvl w:val="0"/>
    </w:pPr>
    <w:rPr>
      <w:rFonts w:ascii="Cambria" w:eastAsia="Times New Roman" w:hAnsi="Cambria" w:cs="Angsana New"/>
      <w:b/>
      <w:bCs/>
      <w:kern w:val="32"/>
      <w:sz w:val="28"/>
      <w:szCs w:val="40"/>
    </w:rPr>
  </w:style>
  <w:style w:type="paragraph" w:styleId="Heading2">
    <w:name w:val="heading 2"/>
    <w:basedOn w:val="Normal"/>
    <w:next w:val="Normal"/>
    <w:link w:val="Heading2Char"/>
    <w:uiPriority w:val="9"/>
    <w:qFormat/>
    <w:rsid w:val="00F6771F"/>
    <w:pPr>
      <w:keepNext/>
      <w:numPr>
        <w:ilvl w:val="1"/>
        <w:numId w:val="16"/>
      </w:numPr>
      <w:spacing w:before="180" w:after="120"/>
      <w:outlineLvl w:val="1"/>
    </w:pPr>
    <w:rPr>
      <w:rFonts w:ascii="Cambria" w:eastAsia="Times New Roman" w:hAnsi="Cambria" w:cs="Angsana New"/>
      <w:b/>
      <w:bCs/>
      <w:iCs/>
      <w:sz w:val="24"/>
      <w:szCs w:val="35"/>
    </w:rPr>
  </w:style>
  <w:style w:type="paragraph" w:styleId="Heading3">
    <w:name w:val="heading 3"/>
    <w:basedOn w:val="Normal"/>
    <w:next w:val="Normal"/>
    <w:link w:val="Heading3Char"/>
    <w:uiPriority w:val="9"/>
    <w:qFormat/>
    <w:rsid w:val="00F6771F"/>
    <w:pPr>
      <w:keepNext/>
      <w:numPr>
        <w:ilvl w:val="2"/>
        <w:numId w:val="16"/>
      </w:numPr>
      <w:spacing w:before="120" w:after="120"/>
      <w:outlineLvl w:val="2"/>
    </w:pPr>
    <w:rPr>
      <w:rFonts w:ascii="Cambria" w:eastAsia="Times New Roman" w:hAnsi="Cambria" w:cs="Angsana New"/>
      <w:b/>
      <w:bCs/>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A618D"/>
    <w:rPr>
      <w:b/>
      <w:bCs/>
    </w:rPr>
  </w:style>
  <w:style w:type="character" w:styleId="Hyperlink">
    <w:name w:val="Hyperlink"/>
    <w:uiPriority w:val="99"/>
    <w:unhideWhenUsed/>
    <w:rsid w:val="00037E20"/>
    <w:rPr>
      <w:color w:val="0000FF"/>
      <w:u w:val="single"/>
    </w:rPr>
  </w:style>
  <w:style w:type="paragraph" w:customStyle="1" w:styleId="ColorfulList-Accent11">
    <w:name w:val="Colorful List - Accent 11"/>
    <w:basedOn w:val="Normal"/>
    <w:uiPriority w:val="34"/>
    <w:qFormat/>
    <w:rsid w:val="00131554"/>
    <w:pPr>
      <w:ind w:left="720"/>
    </w:pPr>
  </w:style>
  <w:style w:type="paragraph" w:styleId="Header">
    <w:name w:val="header"/>
    <w:basedOn w:val="Normal"/>
    <w:link w:val="HeaderChar"/>
    <w:uiPriority w:val="99"/>
    <w:unhideWhenUsed/>
    <w:rsid w:val="00513126"/>
    <w:pPr>
      <w:tabs>
        <w:tab w:val="center" w:pos="4680"/>
        <w:tab w:val="right" w:pos="9360"/>
      </w:tabs>
    </w:pPr>
  </w:style>
  <w:style w:type="character" w:customStyle="1" w:styleId="HeaderChar">
    <w:name w:val="Header Char"/>
    <w:link w:val="Header"/>
    <w:uiPriority w:val="99"/>
    <w:rsid w:val="00513126"/>
    <w:rPr>
      <w:sz w:val="22"/>
      <w:szCs w:val="28"/>
    </w:rPr>
  </w:style>
  <w:style w:type="paragraph" w:styleId="Footer">
    <w:name w:val="footer"/>
    <w:basedOn w:val="Normal"/>
    <w:link w:val="FooterChar"/>
    <w:uiPriority w:val="99"/>
    <w:unhideWhenUsed/>
    <w:rsid w:val="00513126"/>
    <w:pPr>
      <w:tabs>
        <w:tab w:val="center" w:pos="4680"/>
        <w:tab w:val="right" w:pos="9360"/>
      </w:tabs>
    </w:pPr>
  </w:style>
  <w:style w:type="character" w:customStyle="1" w:styleId="FooterChar">
    <w:name w:val="Footer Char"/>
    <w:link w:val="Footer"/>
    <w:uiPriority w:val="99"/>
    <w:rsid w:val="00513126"/>
    <w:rPr>
      <w:sz w:val="22"/>
      <w:szCs w:val="28"/>
    </w:rPr>
  </w:style>
  <w:style w:type="character" w:customStyle="1" w:styleId="Heading2Char">
    <w:name w:val="Heading 2 Char"/>
    <w:link w:val="Heading2"/>
    <w:uiPriority w:val="9"/>
    <w:rsid w:val="00F6771F"/>
    <w:rPr>
      <w:rFonts w:ascii="Cambria" w:eastAsia="Times New Roman" w:hAnsi="Cambria" w:cs="Angsana New"/>
      <w:b/>
      <w:bCs/>
      <w:iCs/>
      <w:sz w:val="24"/>
      <w:szCs w:val="35"/>
    </w:rPr>
  </w:style>
  <w:style w:type="character" w:customStyle="1" w:styleId="Heading1Char">
    <w:name w:val="Heading 1 Char"/>
    <w:link w:val="Heading1"/>
    <w:uiPriority w:val="9"/>
    <w:rsid w:val="006952F5"/>
    <w:rPr>
      <w:rFonts w:ascii="Cambria" w:eastAsia="Times New Roman" w:hAnsi="Cambria" w:cs="Angsana New"/>
      <w:b/>
      <w:bCs/>
      <w:kern w:val="32"/>
      <w:sz w:val="28"/>
      <w:szCs w:val="40"/>
    </w:rPr>
  </w:style>
  <w:style w:type="paragraph" w:styleId="Title">
    <w:name w:val="Title"/>
    <w:basedOn w:val="Normal"/>
    <w:next w:val="Normal"/>
    <w:link w:val="TitleChar"/>
    <w:uiPriority w:val="10"/>
    <w:qFormat/>
    <w:rsid w:val="00677328"/>
    <w:pPr>
      <w:spacing w:before="240"/>
      <w:jc w:val="center"/>
      <w:outlineLvl w:val="0"/>
    </w:pPr>
    <w:rPr>
      <w:rFonts w:ascii="Cambria" w:eastAsia="Times New Roman" w:hAnsi="Cambria" w:cs="Angsana New"/>
      <w:b/>
      <w:bCs/>
      <w:kern w:val="28"/>
      <w:sz w:val="32"/>
      <w:szCs w:val="40"/>
    </w:rPr>
  </w:style>
  <w:style w:type="character" w:customStyle="1" w:styleId="TitleChar">
    <w:name w:val="Title Char"/>
    <w:link w:val="Title"/>
    <w:uiPriority w:val="10"/>
    <w:rsid w:val="00677328"/>
    <w:rPr>
      <w:rFonts w:ascii="Cambria" w:eastAsia="Times New Roman" w:hAnsi="Cambria" w:cs="Angsana New"/>
      <w:b/>
      <w:bCs/>
      <w:kern w:val="28"/>
      <w:sz w:val="32"/>
      <w:szCs w:val="40"/>
    </w:rPr>
  </w:style>
  <w:style w:type="paragraph" w:styleId="Subtitle">
    <w:name w:val="Subtitle"/>
    <w:basedOn w:val="Normal"/>
    <w:next w:val="Normal"/>
    <w:link w:val="SubtitleChar"/>
    <w:uiPriority w:val="11"/>
    <w:qFormat/>
    <w:rsid w:val="00677328"/>
    <w:pPr>
      <w:jc w:val="center"/>
      <w:outlineLvl w:val="1"/>
    </w:pPr>
    <w:rPr>
      <w:rFonts w:ascii="Cambria" w:eastAsia="Times New Roman" w:hAnsi="Cambria" w:cs="Angsana New"/>
      <w:sz w:val="24"/>
      <w:szCs w:val="30"/>
    </w:rPr>
  </w:style>
  <w:style w:type="character" w:customStyle="1" w:styleId="SubtitleChar">
    <w:name w:val="Subtitle Char"/>
    <w:link w:val="Subtitle"/>
    <w:uiPriority w:val="11"/>
    <w:rsid w:val="00677328"/>
    <w:rPr>
      <w:rFonts w:ascii="Cambria" w:eastAsia="Times New Roman" w:hAnsi="Cambria" w:cs="Angsana New"/>
      <w:sz w:val="24"/>
      <w:szCs w:val="30"/>
    </w:rPr>
  </w:style>
  <w:style w:type="character" w:customStyle="1" w:styleId="Heading3Char">
    <w:name w:val="Heading 3 Char"/>
    <w:link w:val="Heading3"/>
    <w:uiPriority w:val="9"/>
    <w:rsid w:val="00F6771F"/>
    <w:rPr>
      <w:rFonts w:ascii="Cambria" w:eastAsia="Times New Roman" w:hAnsi="Cambria" w:cs="Angsana New"/>
      <w:b/>
      <w:bCs/>
      <w:sz w:val="22"/>
      <w:szCs w:val="33"/>
    </w:rPr>
  </w:style>
  <w:style w:type="paragraph" w:customStyle="1" w:styleId="Code">
    <w:name w:val="Code"/>
    <w:basedOn w:val="Normal"/>
    <w:qFormat/>
    <w:rsid w:val="00811A87"/>
    <w:pPr>
      <w:spacing w:before="0" w:after="0" w:line="240" w:lineRule="auto"/>
    </w:pPr>
    <w:rPr>
      <w:rFonts w:ascii="Courier New" w:hAnsi="Courier New" w:cs="Courier New"/>
      <w:sz w:val="16"/>
      <w:szCs w:val="16"/>
    </w:rPr>
  </w:style>
  <w:style w:type="character" w:styleId="LineNumber">
    <w:name w:val="line number"/>
    <w:basedOn w:val="DefaultParagraphFont"/>
    <w:uiPriority w:val="99"/>
    <w:semiHidden/>
    <w:unhideWhenUsed/>
    <w:rsid w:val="008D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C317-88AE-4E0B-A432-76AE46BB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sun</cp:lastModifiedBy>
  <cp:revision>11</cp:revision>
  <cp:lastPrinted>2011-08-19T06:45:00Z</cp:lastPrinted>
  <dcterms:created xsi:type="dcterms:W3CDTF">2013-07-22T17:28:00Z</dcterms:created>
  <dcterms:modified xsi:type="dcterms:W3CDTF">2017-08-04T05:04:00Z</dcterms:modified>
</cp:coreProperties>
</file>